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DA9B3" w14:textId="77777777" w:rsidR="00E34F6C" w:rsidRDefault="00C5530D">
      <w:pPr>
        <w:spacing w:after="0" w:line="360" w:lineRule="auto"/>
        <w:jc w:val="center"/>
        <w:rPr>
          <w:b/>
        </w:rPr>
      </w:pPr>
      <w:r>
        <w:rPr>
          <w:b/>
        </w:rPr>
        <w:t>JUDUL DITULIS DENGAN HURUF BESAR TEBAL DENGAN SPASI 1,5 FONT TIMES NEW ROMAN 12 DISUSUN PIRAMIDA TERBALIK  MEMUAT NAMA PRODUK, METODE/OBJEK/MITRA DAN TUJUAN</w:t>
      </w:r>
    </w:p>
    <w:p w14:paraId="34A3E7FC" w14:textId="77777777" w:rsidR="00E34F6C" w:rsidRDefault="00C5530D">
      <w:pPr>
        <w:spacing w:after="0" w:line="360" w:lineRule="auto"/>
        <w:jc w:val="center"/>
        <w:rPr>
          <w:b/>
          <w:color w:val="FF0000"/>
          <w:sz w:val="22"/>
          <w:szCs w:val="22"/>
        </w:rPr>
      </w:pPr>
      <w:r>
        <w:rPr>
          <w:b/>
          <w:color w:val="FF0000"/>
          <w:sz w:val="22"/>
          <w:szCs w:val="22"/>
        </w:rPr>
        <w:t>(Contoh : Aplikasi INAPPSI pada Prodi Sistem Informasi untuk Pengelolaan MBKM)</w:t>
      </w:r>
    </w:p>
    <w:p w14:paraId="0F076B9E" w14:textId="77777777" w:rsidR="00E34F6C" w:rsidRDefault="00E34F6C">
      <w:pPr>
        <w:spacing w:after="0" w:line="360" w:lineRule="auto"/>
        <w:jc w:val="center"/>
        <w:rPr>
          <w:b/>
        </w:rPr>
      </w:pPr>
    </w:p>
    <w:p w14:paraId="2AB8414D" w14:textId="77777777" w:rsidR="00E34F6C" w:rsidRDefault="00E34F6C">
      <w:pPr>
        <w:spacing w:after="0" w:line="360" w:lineRule="auto"/>
        <w:jc w:val="center"/>
        <w:rPr>
          <w:b/>
        </w:rPr>
      </w:pPr>
    </w:p>
    <w:p w14:paraId="279EEC42" w14:textId="77777777" w:rsidR="003D72C5" w:rsidRPr="003D72C5" w:rsidRDefault="00C5530D" w:rsidP="003D72C5">
      <w:pPr>
        <w:spacing w:after="0" w:line="360" w:lineRule="auto"/>
        <w:jc w:val="center"/>
        <w:rPr>
          <w:b/>
          <w:color w:val="FF0000"/>
        </w:rPr>
      </w:pPr>
      <w:r>
        <w:rPr>
          <w:b/>
        </w:rPr>
        <w:t xml:space="preserve">PROPOSAL </w:t>
      </w:r>
      <w:r w:rsidR="003D72C5" w:rsidRPr="003D72C5">
        <w:rPr>
          <w:b/>
          <w:color w:val="FF0000"/>
        </w:rPr>
        <w:t>NAMA JALUR/SPESIFIK JALUR</w:t>
      </w:r>
    </w:p>
    <w:p w14:paraId="79ADE396" w14:textId="16DA7373" w:rsidR="00E34F6C" w:rsidRPr="001B5A2B" w:rsidRDefault="003D72C5" w:rsidP="003D72C5">
      <w:pPr>
        <w:spacing w:after="0" w:line="360" w:lineRule="auto"/>
        <w:jc w:val="center"/>
        <w:rPr>
          <w:b/>
          <w:sz w:val="16"/>
          <w:szCs w:val="16"/>
        </w:rPr>
      </w:pPr>
      <w:r w:rsidRPr="001B5A2B">
        <w:rPr>
          <w:b/>
          <w:color w:val="FF0000"/>
          <w:sz w:val="16"/>
          <w:szCs w:val="16"/>
        </w:rPr>
        <w:t>(khusus profesional dan digital artist ditulis spesifik jalur. contoh : JALUR NON REGULER - MAGANG IT)</w:t>
      </w:r>
    </w:p>
    <w:p w14:paraId="1F00EFAC" w14:textId="77777777" w:rsidR="00E34F6C" w:rsidRDefault="00E34F6C">
      <w:pPr>
        <w:spacing w:after="0" w:line="360" w:lineRule="auto"/>
        <w:jc w:val="center"/>
        <w:rPr>
          <w:b/>
        </w:rPr>
      </w:pPr>
    </w:p>
    <w:p w14:paraId="01F76ED5" w14:textId="77777777" w:rsidR="00E34F6C" w:rsidRDefault="00E34F6C">
      <w:pPr>
        <w:spacing w:after="0" w:line="360" w:lineRule="auto"/>
        <w:jc w:val="center"/>
        <w:rPr>
          <w:b/>
        </w:rPr>
      </w:pPr>
    </w:p>
    <w:p w14:paraId="0C639096" w14:textId="77777777" w:rsidR="00E34F6C" w:rsidRDefault="00C5530D">
      <w:pPr>
        <w:spacing w:after="0" w:line="360" w:lineRule="auto"/>
        <w:jc w:val="center"/>
        <w:rPr>
          <w:b/>
        </w:rPr>
      </w:pPr>
      <w:r>
        <w:rPr>
          <w:b/>
          <w:noProof/>
          <w:lang w:val="en-US" w:eastAsia="en-US"/>
        </w:rPr>
        <w:drawing>
          <wp:inline distT="0" distB="0" distL="0" distR="0" wp14:anchorId="1C1B1C1C" wp14:editId="57122594">
            <wp:extent cx="1949063" cy="1980000"/>
            <wp:effectExtent l="0" t="0" r="0" b="0"/>
            <wp:docPr id="4" name="image1.png" descr="C:\Users\Icetea\Downloads\logo_amikom_cover.jpg"/>
            <wp:cNvGraphicFramePr/>
            <a:graphic xmlns:a="http://schemas.openxmlformats.org/drawingml/2006/main">
              <a:graphicData uri="http://schemas.openxmlformats.org/drawingml/2006/picture">
                <pic:pic xmlns:pic="http://schemas.openxmlformats.org/drawingml/2006/picture">
                  <pic:nvPicPr>
                    <pic:cNvPr id="0" name="image1.png" descr="C:\Users\Icetea\Downloads\logo_amikom_cover.jpg"/>
                    <pic:cNvPicPr preferRelativeResize="0"/>
                  </pic:nvPicPr>
                  <pic:blipFill>
                    <a:blip r:embed="rId7"/>
                    <a:srcRect l="856" r="856"/>
                    <a:stretch>
                      <a:fillRect/>
                    </a:stretch>
                  </pic:blipFill>
                  <pic:spPr>
                    <a:xfrm>
                      <a:off x="0" y="0"/>
                      <a:ext cx="1949063" cy="1980000"/>
                    </a:xfrm>
                    <a:prstGeom prst="rect">
                      <a:avLst/>
                    </a:prstGeom>
                    <a:ln/>
                  </pic:spPr>
                </pic:pic>
              </a:graphicData>
            </a:graphic>
          </wp:inline>
        </w:drawing>
      </w:r>
    </w:p>
    <w:p w14:paraId="62AE8E9A" w14:textId="77777777" w:rsidR="00E34F6C" w:rsidRDefault="00E34F6C">
      <w:pPr>
        <w:spacing w:after="0" w:line="360" w:lineRule="auto"/>
        <w:jc w:val="center"/>
        <w:rPr>
          <w:b/>
        </w:rPr>
      </w:pPr>
    </w:p>
    <w:p w14:paraId="5DA19F0C" w14:textId="77777777" w:rsidR="00E34F6C" w:rsidRDefault="00E34F6C">
      <w:pPr>
        <w:spacing w:after="0" w:line="360" w:lineRule="auto"/>
        <w:jc w:val="center"/>
        <w:rPr>
          <w:b/>
        </w:rPr>
      </w:pPr>
    </w:p>
    <w:p w14:paraId="1C5F7C9B" w14:textId="77777777" w:rsidR="00E34F6C" w:rsidRDefault="00E34F6C">
      <w:pPr>
        <w:spacing w:after="0" w:line="360" w:lineRule="auto"/>
        <w:jc w:val="center"/>
        <w:rPr>
          <w:b/>
        </w:rPr>
      </w:pPr>
    </w:p>
    <w:p w14:paraId="163C19B5" w14:textId="77777777" w:rsidR="00E34F6C" w:rsidRDefault="00C5530D">
      <w:pPr>
        <w:spacing w:after="0" w:line="360" w:lineRule="auto"/>
        <w:jc w:val="center"/>
      </w:pPr>
      <w:r>
        <w:t>disusun oleh</w:t>
      </w:r>
    </w:p>
    <w:p w14:paraId="1AB2EE9A" w14:textId="77777777" w:rsidR="00E34F6C" w:rsidRPr="00C5530D" w:rsidRDefault="00C5530D">
      <w:pPr>
        <w:spacing w:after="0" w:line="360" w:lineRule="auto"/>
        <w:jc w:val="center"/>
        <w:rPr>
          <w:b/>
          <w:color w:val="FF0000"/>
        </w:rPr>
      </w:pPr>
      <w:r w:rsidRPr="00C5530D">
        <w:rPr>
          <w:b/>
          <w:color w:val="FF0000"/>
        </w:rPr>
        <w:t>Nama Lengkap Mahasiswa</w:t>
      </w:r>
    </w:p>
    <w:p w14:paraId="5D78461C" w14:textId="77777777" w:rsidR="00E34F6C" w:rsidRPr="00C5530D" w:rsidRDefault="00C5530D">
      <w:pPr>
        <w:spacing w:after="0" w:line="360" w:lineRule="auto"/>
        <w:jc w:val="center"/>
        <w:rPr>
          <w:b/>
          <w:color w:val="FF0000"/>
        </w:rPr>
      </w:pPr>
      <w:r w:rsidRPr="00C5530D">
        <w:rPr>
          <w:b/>
          <w:color w:val="FF0000"/>
        </w:rPr>
        <w:t>NIM</w:t>
      </w:r>
    </w:p>
    <w:p w14:paraId="6A269AE7" w14:textId="77777777" w:rsidR="00E34F6C" w:rsidRDefault="00E34F6C">
      <w:pPr>
        <w:spacing w:after="0" w:line="360" w:lineRule="auto"/>
        <w:rPr>
          <w:b/>
        </w:rPr>
      </w:pPr>
    </w:p>
    <w:p w14:paraId="66117DFC" w14:textId="77777777" w:rsidR="00E34F6C" w:rsidRDefault="00E34F6C">
      <w:pPr>
        <w:spacing w:after="0" w:line="360" w:lineRule="auto"/>
        <w:jc w:val="center"/>
        <w:rPr>
          <w:b/>
        </w:rPr>
      </w:pPr>
    </w:p>
    <w:p w14:paraId="481B263B" w14:textId="77777777" w:rsidR="00E34F6C" w:rsidRDefault="00C5530D">
      <w:pPr>
        <w:spacing w:after="0" w:line="360" w:lineRule="auto"/>
        <w:jc w:val="center"/>
        <w:rPr>
          <w:b/>
        </w:rPr>
      </w:pPr>
      <w:r>
        <w:rPr>
          <w:b/>
        </w:rPr>
        <w:t>PROGRAM SARJANA</w:t>
      </w:r>
    </w:p>
    <w:p w14:paraId="54967EAC" w14:textId="77777777" w:rsidR="00E34F6C" w:rsidRDefault="00C5530D">
      <w:pPr>
        <w:spacing w:after="0" w:line="360" w:lineRule="auto"/>
        <w:jc w:val="center"/>
        <w:rPr>
          <w:b/>
        </w:rPr>
      </w:pPr>
      <w:r>
        <w:rPr>
          <w:b/>
        </w:rPr>
        <w:t>PROGRAM STUDI SISTEM INFORMASI</w:t>
      </w:r>
    </w:p>
    <w:p w14:paraId="2C867323" w14:textId="77777777" w:rsidR="00E34F6C" w:rsidRDefault="00C5530D">
      <w:pPr>
        <w:spacing w:after="0" w:line="360" w:lineRule="auto"/>
        <w:jc w:val="center"/>
        <w:rPr>
          <w:b/>
        </w:rPr>
      </w:pPr>
      <w:r>
        <w:rPr>
          <w:b/>
        </w:rPr>
        <w:t>FAKULTAS ILMU KOMPUTER</w:t>
      </w:r>
    </w:p>
    <w:p w14:paraId="3CFBD9B6" w14:textId="77777777" w:rsidR="00E34F6C" w:rsidRDefault="00C5530D">
      <w:pPr>
        <w:spacing w:after="0" w:line="360" w:lineRule="auto"/>
        <w:jc w:val="center"/>
        <w:rPr>
          <w:b/>
        </w:rPr>
      </w:pPr>
      <w:r>
        <w:rPr>
          <w:b/>
        </w:rPr>
        <w:t>UNIVERSITAS AMIKOM YOGYAKARTA</w:t>
      </w:r>
    </w:p>
    <w:p w14:paraId="24DBE659" w14:textId="76615CBC" w:rsidR="00E34F6C" w:rsidRPr="00C5530D" w:rsidRDefault="00C5530D">
      <w:pPr>
        <w:spacing w:after="0" w:line="360" w:lineRule="auto"/>
        <w:jc w:val="center"/>
        <w:rPr>
          <w:b/>
          <w:color w:val="FF0000"/>
        </w:rPr>
      </w:pPr>
      <w:r w:rsidRPr="00C5530D">
        <w:rPr>
          <w:b/>
          <w:color w:val="FF0000"/>
        </w:rPr>
        <w:t>202</w:t>
      </w:r>
      <w:r w:rsidR="00935002">
        <w:rPr>
          <w:b/>
          <w:color w:val="FF0000"/>
        </w:rPr>
        <w:t>4</w:t>
      </w:r>
    </w:p>
    <w:p w14:paraId="2320A5E5" w14:textId="77777777" w:rsidR="00E34F6C" w:rsidRDefault="00E34F6C">
      <w:pPr>
        <w:spacing w:after="0" w:line="360" w:lineRule="auto"/>
        <w:ind w:left="540"/>
        <w:jc w:val="both"/>
        <w:rPr>
          <w:b/>
        </w:rPr>
        <w:sectPr w:rsidR="00E34F6C" w:rsidSect="00AE4369">
          <w:pgSz w:w="11906" w:h="16838"/>
          <w:pgMar w:top="1699" w:right="1440" w:bottom="1699" w:left="2160" w:header="720" w:footer="720" w:gutter="0"/>
          <w:pgNumType w:start="1"/>
          <w:cols w:space="720"/>
        </w:sectPr>
      </w:pPr>
    </w:p>
    <w:p w14:paraId="3689198F" w14:textId="77777777" w:rsidR="00E34F6C" w:rsidRDefault="00C5530D">
      <w:pPr>
        <w:spacing w:after="0" w:line="360" w:lineRule="auto"/>
        <w:ind w:left="540"/>
        <w:jc w:val="both"/>
        <w:rPr>
          <w:b/>
        </w:rPr>
      </w:pPr>
      <w:r>
        <w:rPr>
          <w:b/>
        </w:rPr>
        <w:lastRenderedPageBreak/>
        <w:t xml:space="preserve">I. </w:t>
      </w:r>
      <w:r>
        <w:rPr>
          <w:b/>
        </w:rPr>
        <w:tab/>
        <w:t>Latar Belakang</w:t>
      </w:r>
    </w:p>
    <w:p w14:paraId="44A654D9" w14:textId="77777777" w:rsidR="00E34F6C" w:rsidRDefault="00C5530D" w:rsidP="00587C2F">
      <w:pPr>
        <w:pStyle w:val="JudulSub-Bab"/>
      </w:pPr>
      <w:r>
        <w:t>1.1</w:t>
      </w:r>
      <w:r>
        <w:tab/>
        <w:t>Dasar Pemikiran</w:t>
      </w:r>
    </w:p>
    <w:p w14:paraId="3C11D0C4" w14:textId="77777777" w:rsidR="00E34F6C" w:rsidRDefault="00C5530D">
      <w:pPr>
        <w:spacing w:after="0" w:line="360" w:lineRule="auto"/>
        <w:ind w:left="540"/>
        <w:jc w:val="both"/>
      </w:pPr>
      <w:r>
        <w:t xml:space="preserve">Berisi tentang dasar pemikiran mengapa mengembangkan Produk tersebut (sesuai judul) dan keterkaitannya dengan bidang ilmu yang diambil. Hubungkan dengan bidang konsentrasi yang ada di program studi sistem informasi. </w:t>
      </w:r>
      <w:r>
        <w:rPr>
          <w:color w:val="000000"/>
        </w:rPr>
        <w:t>Tambahkan sitasi dari referensi seperti buku, artikel/artikel ilmiah, website dan sebagainya.</w:t>
      </w:r>
    </w:p>
    <w:p w14:paraId="1282B111" w14:textId="77777777" w:rsidR="00E34F6C" w:rsidRDefault="00C5530D" w:rsidP="00587C2F">
      <w:pPr>
        <w:pStyle w:val="JudulSub-Bab"/>
      </w:pPr>
      <w:r>
        <w:t>1.2</w:t>
      </w:r>
      <w:r>
        <w:tab/>
        <w:t>Manfaat</w:t>
      </w:r>
    </w:p>
    <w:p w14:paraId="3ACFA60E" w14:textId="77777777" w:rsidR="00E34F6C" w:rsidRDefault="00C5530D">
      <w:pPr>
        <w:spacing w:after="0" w:line="360" w:lineRule="auto"/>
        <w:ind w:left="540"/>
        <w:jc w:val="both"/>
      </w:pPr>
      <w:r>
        <w:t>Tuliskan manfaat dari pengembangan produk Anda, baik secara teknis maupun non teknis. Manfaat berfokus pada hasil yang bisa dimanfaatkan oleh objek, pengguna atau organisasi ketika aplikasi ini jadi. Manfaat tidak berfokus pada diri sendiri.</w:t>
      </w:r>
    </w:p>
    <w:p w14:paraId="01FAE356" w14:textId="4D7E16E5" w:rsidR="00B84761" w:rsidRPr="001137CB" w:rsidRDefault="001137CB" w:rsidP="00587C2F">
      <w:pPr>
        <w:pStyle w:val="JudulSub-Bab"/>
      </w:pPr>
      <w:r>
        <w:t>1.3</w:t>
      </w:r>
      <w:r>
        <w:tab/>
      </w:r>
      <w:r w:rsidR="00B84761" w:rsidRPr="00B84761">
        <w:t>Peran</w:t>
      </w:r>
      <w:r w:rsidR="00B84761" w:rsidRPr="001137CB">
        <w:t xml:space="preserve"> dan Kontribusi</w:t>
      </w:r>
    </w:p>
    <w:p w14:paraId="63B51CBE" w14:textId="77777777" w:rsidR="00B84761" w:rsidRDefault="00B84761">
      <w:pPr>
        <w:spacing w:after="0" w:line="360" w:lineRule="auto"/>
        <w:ind w:left="540"/>
        <w:jc w:val="both"/>
        <w:rPr>
          <w:bCs/>
        </w:rPr>
      </w:pPr>
      <w:r>
        <w:rPr>
          <w:bCs/>
        </w:rPr>
        <w:t>Tuliskan peran dan kontribusi yang Anda lakukan pada pengembangan produk.</w:t>
      </w:r>
    </w:p>
    <w:p w14:paraId="64EB99F7" w14:textId="0870C786" w:rsidR="00B84761" w:rsidRPr="00B84761" w:rsidRDefault="00587C2F" w:rsidP="00FC7A36">
      <w:pPr>
        <w:pStyle w:val="Caption"/>
        <w:rPr>
          <w:bCs/>
        </w:rPr>
      </w:pPr>
      <w:r>
        <w:t xml:space="preserve">Tabel 1. </w:t>
      </w:r>
      <w:r>
        <w:fldChar w:fldCharType="begin"/>
      </w:r>
      <w:r>
        <w:instrText xml:space="preserve"> SEQ Tabel_1. \* ARABIC </w:instrText>
      </w:r>
      <w:r>
        <w:fldChar w:fldCharType="separate"/>
      </w:r>
      <w:r>
        <w:rPr>
          <w:noProof/>
        </w:rPr>
        <w:t>1</w:t>
      </w:r>
      <w:r>
        <w:rPr>
          <w:noProof/>
        </w:rPr>
        <w:fldChar w:fldCharType="end"/>
      </w:r>
      <w:r w:rsidR="00FC7A36">
        <w:t xml:space="preserve"> </w:t>
      </w:r>
      <w:r w:rsidR="00B84761">
        <w:rPr>
          <w:bCs/>
        </w:rPr>
        <w:t>Contoh Pembagian Peran dan Kontribusi</w:t>
      </w:r>
    </w:p>
    <w:tbl>
      <w:tblPr>
        <w:tblW w:w="801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980"/>
        <w:gridCol w:w="2160"/>
        <w:gridCol w:w="3240"/>
      </w:tblGrid>
      <w:tr w:rsidR="00B84761" w14:paraId="2CD25EDF" w14:textId="77777777" w:rsidTr="00B84761">
        <w:trPr>
          <w:trHeight w:val="277"/>
          <w:tblHeader/>
        </w:trPr>
        <w:tc>
          <w:tcPr>
            <w:tcW w:w="630" w:type="dxa"/>
            <w:tcBorders>
              <w:top w:val="single" w:sz="8" w:space="0" w:color="000000"/>
              <w:left w:val="single" w:sz="4" w:space="0" w:color="000000"/>
              <w:bottom w:val="single" w:sz="8" w:space="0" w:color="000000"/>
              <w:right w:val="single" w:sz="4" w:space="0" w:color="000000"/>
            </w:tcBorders>
            <w:hideMark/>
          </w:tcPr>
          <w:p w14:paraId="13DBEB5A" w14:textId="77777777" w:rsidR="00B84761" w:rsidRDefault="00B84761">
            <w:pPr>
              <w:widowControl w:val="0"/>
              <w:spacing w:line="256" w:lineRule="auto"/>
              <w:ind w:left="37" w:right="-15"/>
              <w:rPr>
                <w:b/>
              </w:rPr>
            </w:pPr>
            <w:r>
              <w:rPr>
                <w:b/>
              </w:rPr>
              <w:t>No</w:t>
            </w:r>
          </w:p>
        </w:tc>
        <w:tc>
          <w:tcPr>
            <w:tcW w:w="1980" w:type="dxa"/>
            <w:tcBorders>
              <w:top w:val="single" w:sz="8" w:space="0" w:color="000000"/>
              <w:left w:val="single" w:sz="4" w:space="0" w:color="000000"/>
              <w:bottom w:val="single" w:sz="8" w:space="0" w:color="000000"/>
              <w:right w:val="single" w:sz="4" w:space="0" w:color="000000"/>
            </w:tcBorders>
            <w:hideMark/>
          </w:tcPr>
          <w:p w14:paraId="76E09DC7" w14:textId="77777777" w:rsidR="00B84761" w:rsidRDefault="00B84761">
            <w:pPr>
              <w:widowControl w:val="0"/>
              <w:spacing w:line="256" w:lineRule="auto"/>
              <w:ind w:right="165"/>
              <w:jc w:val="center"/>
              <w:rPr>
                <w:b/>
              </w:rPr>
            </w:pPr>
            <w:r>
              <w:rPr>
                <w:b/>
              </w:rPr>
              <w:t>Nama Lengkap</w:t>
            </w:r>
          </w:p>
        </w:tc>
        <w:tc>
          <w:tcPr>
            <w:tcW w:w="2160" w:type="dxa"/>
            <w:tcBorders>
              <w:top w:val="single" w:sz="8" w:space="0" w:color="000000"/>
              <w:left w:val="single" w:sz="4" w:space="0" w:color="000000"/>
              <w:bottom w:val="single" w:sz="8" w:space="0" w:color="000000"/>
              <w:right w:val="single" w:sz="4" w:space="0" w:color="000000"/>
            </w:tcBorders>
            <w:hideMark/>
          </w:tcPr>
          <w:p w14:paraId="2211E371" w14:textId="77777777" w:rsidR="00B84761" w:rsidRDefault="00B84761">
            <w:pPr>
              <w:widowControl w:val="0"/>
              <w:spacing w:line="256" w:lineRule="auto"/>
              <w:ind w:left="90"/>
              <w:rPr>
                <w:b/>
              </w:rPr>
            </w:pPr>
            <w:r>
              <w:rPr>
                <w:b/>
              </w:rPr>
              <w:t>Peran</w:t>
            </w:r>
          </w:p>
        </w:tc>
        <w:tc>
          <w:tcPr>
            <w:tcW w:w="3240" w:type="dxa"/>
            <w:tcBorders>
              <w:top w:val="single" w:sz="8" w:space="0" w:color="000000"/>
              <w:left w:val="single" w:sz="4" w:space="0" w:color="000000"/>
              <w:bottom w:val="single" w:sz="8" w:space="0" w:color="000000"/>
              <w:right w:val="single" w:sz="4" w:space="0" w:color="000000"/>
            </w:tcBorders>
            <w:hideMark/>
          </w:tcPr>
          <w:p w14:paraId="234F1B2D" w14:textId="77777777" w:rsidR="00B84761" w:rsidRDefault="00B84761">
            <w:pPr>
              <w:widowControl w:val="0"/>
              <w:spacing w:line="256" w:lineRule="auto"/>
              <w:ind w:left="90"/>
              <w:rPr>
                <w:b/>
              </w:rPr>
            </w:pPr>
            <w:r>
              <w:rPr>
                <w:b/>
              </w:rPr>
              <w:t>Kontribusi</w:t>
            </w:r>
          </w:p>
        </w:tc>
      </w:tr>
      <w:tr w:rsidR="00B84761" w14:paraId="4E3899C6" w14:textId="77777777" w:rsidTr="00B84761">
        <w:trPr>
          <w:trHeight w:val="1377"/>
        </w:trPr>
        <w:tc>
          <w:tcPr>
            <w:tcW w:w="630" w:type="dxa"/>
            <w:tcBorders>
              <w:top w:val="single" w:sz="8" w:space="0" w:color="000000"/>
              <w:left w:val="single" w:sz="4" w:space="0" w:color="000000"/>
              <w:bottom w:val="single" w:sz="4" w:space="0" w:color="000000"/>
              <w:right w:val="single" w:sz="4" w:space="0" w:color="000000"/>
            </w:tcBorders>
            <w:hideMark/>
          </w:tcPr>
          <w:p w14:paraId="1D8E5C78" w14:textId="77777777" w:rsidR="00B84761" w:rsidRDefault="00B84761">
            <w:pPr>
              <w:widowControl w:val="0"/>
              <w:spacing w:line="266" w:lineRule="auto"/>
              <w:ind w:left="108"/>
              <w:jc w:val="center"/>
            </w:pPr>
            <w:r>
              <w:t>1</w:t>
            </w:r>
          </w:p>
        </w:tc>
        <w:tc>
          <w:tcPr>
            <w:tcW w:w="1980" w:type="dxa"/>
            <w:tcBorders>
              <w:top w:val="single" w:sz="8" w:space="0" w:color="000000"/>
              <w:left w:val="single" w:sz="4" w:space="0" w:color="000000"/>
              <w:bottom w:val="single" w:sz="4" w:space="0" w:color="000000"/>
              <w:right w:val="single" w:sz="4" w:space="0" w:color="000000"/>
            </w:tcBorders>
            <w:hideMark/>
          </w:tcPr>
          <w:p w14:paraId="797E17B2" w14:textId="77777777" w:rsidR="00B84761" w:rsidRDefault="00B84761">
            <w:pPr>
              <w:widowControl w:val="0"/>
              <w:spacing w:line="266" w:lineRule="auto"/>
              <w:ind w:right="165"/>
            </w:pPr>
            <w:r>
              <w:t>Nama A</w:t>
            </w:r>
          </w:p>
        </w:tc>
        <w:tc>
          <w:tcPr>
            <w:tcW w:w="2160" w:type="dxa"/>
            <w:tcBorders>
              <w:top w:val="single" w:sz="8" w:space="0" w:color="000000"/>
              <w:left w:val="single" w:sz="4" w:space="0" w:color="000000"/>
              <w:bottom w:val="single" w:sz="4" w:space="0" w:color="000000"/>
              <w:right w:val="single" w:sz="4" w:space="0" w:color="000000"/>
            </w:tcBorders>
            <w:hideMark/>
          </w:tcPr>
          <w:p w14:paraId="755FF907" w14:textId="77777777" w:rsidR="00B84761" w:rsidRDefault="00B84761">
            <w:pPr>
              <w:widowControl w:val="0"/>
              <w:tabs>
                <w:tab w:val="left" w:pos="528"/>
              </w:tabs>
              <w:spacing w:line="266" w:lineRule="auto"/>
              <w:rPr>
                <w:b/>
              </w:rPr>
            </w:pPr>
            <w:r>
              <w:t xml:space="preserve"> Peran XYZ</w:t>
            </w:r>
          </w:p>
        </w:tc>
        <w:tc>
          <w:tcPr>
            <w:tcW w:w="3240" w:type="dxa"/>
            <w:tcBorders>
              <w:top w:val="single" w:sz="8" w:space="0" w:color="000000"/>
              <w:left w:val="single" w:sz="4" w:space="0" w:color="000000"/>
              <w:bottom w:val="single" w:sz="4" w:space="0" w:color="000000"/>
              <w:right w:val="single" w:sz="4" w:space="0" w:color="000000"/>
            </w:tcBorders>
            <w:hideMark/>
          </w:tcPr>
          <w:p w14:paraId="7DE17B00" w14:textId="77777777" w:rsidR="00B84761" w:rsidRDefault="00B84761">
            <w:pPr>
              <w:widowControl w:val="0"/>
              <w:tabs>
                <w:tab w:val="left" w:pos="528"/>
              </w:tabs>
              <w:spacing w:line="266" w:lineRule="auto"/>
            </w:pPr>
            <w:r>
              <w:t>Jelaskan secara lengkap kontribusi sesuai dengan peran pada produk.</w:t>
            </w:r>
          </w:p>
        </w:tc>
      </w:tr>
      <w:tr w:rsidR="00B84761" w14:paraId="563A7045" w14:textId="77777777" w:rsidTr="00B84761">
        <w:trPr>
          <w:trHeight w:val="1303"/>
        </w:trPr>
        <w:tc>
          <w:tcPr>
            <w:tcW w:w="630" w:type="dxa"/>
            <w:tcBorders>
              <w:top w:val="single" w:sz="4" w:space="0" w:color="000000"/>
              <w:left w:val="single" w:sz="4" w:space="0" w:color="000000"/>
              <w:bottom w:val="single" w:sz="4" w:space="0" w:color="000000"/>
              <w:right w:val="single" w:sz="4" w:space="0" w:color="000000"/>
            </w:tcBorders>
            <w:hideMark/>
          </w:tcPr>
          <w:p w14:paraId="6C70149F" w14:textId="77777777" w:rsidR="00B84761" w:rsidRDefault="00B84761">
            <w:pPr>
              <w:widowControl w:val="0"/>
              <w:spacing w:line="268" w:lineRule="auto"/>
              <w:ind w:left="108"/>
              <w:jc w:val="center"/>
            </w:pPr>
            <w:r>
              <w:t>2</w:t>
            </w:r>
          </w:p>
        </w:tc>
        <w:tc>
          <w:tcPr>
            <w:tcW w:w="1980" w:type="dxa"/>
            <w:tcBorders>
              <w:top w:val="single" w:sz="4" w:space="0" w:color="000000"/>
              <w:left w:val="single" w:sz="4" w:space="0" w:color="000000"/>
              <w:bottom w:val="single" w:sz="4" w:space="0" w:color="000000"/>
              <w:right w:val="single" w:sz="4" w:space="0" w:color="000000"/>
            </w:tcBorders>
            <w:hideMark/>
          </w:tcPr>
          <w:p w14:paraId="22D413D8" w14:textId="77777777" w:rsidR="00B84761" w:rsidRDefault="00B84761">
            <w:pPr>
              <w:widowControl w:val="0"/>
              <w:spacing w:line="268" w:lineRule="auto"/>
              <w:ind w:right="174"/>
            </w:pPr>
            <w:r>
              <w:t>Nama B</w:t>
            </w:r>
          </w:p>
        </w:tc>
        <w:tc>
          <w:tcPr>
            <w:tcW w:w="2160" w:type="dxa"/>
            <w:tcBorders>
              <w:top w:val="single" w:sz="4" w:space="0" w:color="000000"/>
              <w:left w:val="single" w:sz="4" w:space="0" w:color="000000"/>
              <w:bottom w:val="single" w:sz="4" w:space="0" w:color="000000"/>
              <w:right w:val="single" w:sz="4" w:space="0" w:color="000000"/>
            </w:tcBorders>
            <w:hideMark/>
          </w:tcPr>
          <w:p w14:paraId="3D0A1784" w14:textId="77777777" w:rsidR="00B84761" w:rsidRDefault="00B84761">
            <w:pPr>
              <w:widowControl w:val="0"/>
              <w:tabs>
                <w:tab w:val="left" w:pos="528"/>
              </w:tabs>
            </w:pPr>
            <w:r>
              <w:t>Peran ABC</w:t>
            </w:r>
          </w:p>
        </w:tc>
        <w:tc>
          <w:tcPr>
            <w:tcW w:w="3240" w:type="dxa"/>
            <w:tcBorders>
              <w:top w:val="single" w:sz="4" w:space="0" w:color="000000"/>
              <w:left w:val="single" w:sz="4" w:space="0" w:color="000000"/>
              <w:bottom w:val="single" w:sz="4" w:space="0" w:color="000000"/>
              <w:right w:val="single" w:sz="4" w:space="0" w:color="000000"/>
            </w:tcBorders>
            <w:hideMark/>
          </w:tcPr>
          <w:p w14:paraId="4734F8D2" w14:textId="77777777" w:rsidR="00B84761" w:rsidRDefault="00B84761">
            <w:pPr>
              <w:widowControl w:val="0"/>
              <w:tabs>
                <w:tab w:val="left" w:pos="528"/>
              </w:tabs>
              <w:spacing w:line="266" w:lineRule="auto"/>
            </w:pPr>
            <w:r>
              <w:t>Jelaskan secara lengkap kontribusi sesuai dengan peran pada produk.</w:t>
            </w:r>
          </w:p>
        </w:tc>
      </w:tr>
    </w:tbl>
    <w:p w14:paraId="4B22287F" w14:textId="77777777" w:rsidR="00E34F6C" w:rsidRDefault="00E34F6C">
      <w:pPr>
        <w:spacing w:after="0" w:line="360" w:lineRule="auto"/>
        <w:jc w:val="both"/>
      </w:pPr>
    </w:p>
    <w:p w14:paraId="78787FED" w14:textId="77777777" w:rsidR="00E34F6C" w:rsidRDefault="00C5530D">
      <w:pPr>
        <w:spacing w:after="0" w:line="360" w:lineRule="auto"/>
        <w:ind w:left="540"/>
        <w:jc w:val="both"/>
        <w:rPr>
          <w:b/>
        </w:rPr>
      </w:pPr>
      <w:r>
        <w:rPr>
          <w:b/>
        </w:rPr>
        <w:t xml:space="preserve">II. </w:t>
      </w:r>
      <w:r>
        <w:rPr>
          <w:b/>
        </w:rPr>
        <w:tab/>
        <w:t>Bukti Penunjang dan Penjelasan</w:t>
      </w:r>
    </w:p>
    <w:p w14:paraId="41D0A79A" w14:textId="77777777" w:rsidR="00E34F6C" w:rsidRDefault="00C5530D" w:rsidP="00587C2F">
      <w:pPr>
        <w:pStyle w:val="JudulSub-Bab"/>
      </w:pPr>
      <w:r>
        <w:t>2.1</w:t>
      </w:r>
      <w:r>
        <w:tab/>
        <w:t>Penjelasan Produk</w:t>
      </w:r>
    </w:p>
    <w:p w14:paraId="7CBA8633" w14:textId="77777777" w:rsidR="00E34F6C" w:rsidRDefault="00C5530D">
      <w:pPr>
        <w:spacing w:after="0" w:line="360" w:lineRule="auto"/>
        <w:ind w:left="540"/>
        <w:jc w:val="both"/>
      </w:pPr>
      <w:r>
        <w:t xml:space="preserve">Pada bagian ini, diberikan </w:t>
      </w:r>
      <w:r>
        <w:rPr>
          <w:b/>
        </w:rPr>
        <w:t>penjelasan dalam bentuk paragraf</w:t>
      </w:r>
      <w:r>
        <w:t xml:space="preserve"> terkait dengan produk yang diajukan sesuai dengan skema yang dipilih. Adapun detail </w:t>
      </w:r>
      <w:r>
        <w:rPr>
          <w:b/>
        </w:rPr>
        <w:t>poin wajib (yang harus ada)</w:t>
      </w:r>
      <w:r>
        <w:t xml:space="preserve"> adalah sebagai berikut:</w:t>
      </w:r>
    </w:p>
    <w:tbl>
      <w:tblPr>
        <w:tblStyle w:val="a"/>
        <w:tblW w:w="8040" w:type="dxa"/>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1605"/>
        <w:gridCol w:w="5805"/>
      </w:tblGrid>
      <w:tr w:rsidR="003B68C7" w14:paraId="2CD91F88" w14:textId="77777777" w:rsidTr="006915C2">
        <w:tc>
          <w:tcPr>
            <w:tcW w:w="630" w:type="dxa"/>
            <w:shd w:val="clear" w:color="auto" w:fill="auto"/>
            <w:tcMar>
              <w:top w:w="100" w:type="dxa"/>
              <w:left w:w="100" w:type="dxa"/>
              <w:bottom w:w="100" w:type="dxa"/>
              <w:right w:w="100" w:type="dxa"/>
            </w:tcMar>
          </w:tcPr>
          <w:p w14:paraId="1E1641EB" w14:textId="77777777" w:rsidR="003B68C7" w:rsidRDefault="003B68C7" w:rsidP="006915C2">
            <w:pPr>
              <w:widowControl w:val="0"/>
              <w:spacing w:after="0" w:line="240" w:lineRule="auto"/>
              <w:jc w:val="center"/>
              <w:rPr>
                <w:b/>
              </w:rPr>
            </w:pPr>
            <w:r>
              <w:rPr>
                <w:b/>
              </w:rPr>
              <w:t>No</w:t>
            </w:r>
          </w:p>
        </w:tc>
        <w:tc>
          <w:tcPr>
            <w:tcW w:w="1605" w:type="dxa"/>
            <w:shd w:val="clear" w:color="auto" w:fill="auto"/>
            <w:tcMar>
              <w:top w:w="100" w:type="dxa"/>
              <w:left w:w="100" w:type="dxa"/>
              <w:bottom w:w="100" w:type="dxa"/>
              <w:right w:w="100" w:type="dxa"/>
            </w:tcMar>
          </w:tcPr>
          <w:p w14:paraId="56EBA1B2" w14:textId="77777777" w:rsidR="003B68C7" w:rsidRDefault="003B68C7" w:rsidP="006915C2">
            <w:pPr>
              <w:widowControl w:val="0"/>
              <w:spacing w:after="0" w:line="240" w:lineRule="auto"/>
              <w:jc w:val="center"/>
              <w:rPr>
                <w:b/>
              </w:rPr>
            </w:pPr>
            <w:r>
              <w:rPr>
                <w:b/>
              </w:rPr>
              <w:t>Jalur</w:t>
            </w:r>
          </w:p>
        </w:tc>
        <w:tc>
          <w:tcPr>
            <w:tcW w:w="5805" w:type="dxa"/>
            <w:shd w:val="clear" w:color="auto" w:fill="auto"/>
            <w:tcMar>
              <w:top w:w="100" w:type="dxa"/>
              <w:left w:w="100" w:type="dxa"/>
              <w:bottom w:w="100" w:type="dxa"/>
              <w:right w:w="100" w:type="dxa"/>
            </w:tcMar>
          </w:tcPr>
          <w:p w14:paraId="28A714E3" w14:textId="77777777" w:rsidR="003B68C7" w:rsidRDefault="003B68C7" w:rsidP="006915C2">
            <w:pPr>
              <w:widowControl w:val="0"/>
              <w:spacing w:after="0" w:line="240" w:lineRule="auto"/>
              <w:jc w:val="center"/>
              <w:rPr>
                <w:b/>
              </w:rPr>
            </w:pPr>
            <w:r>
              <w:rPr>
                <w:b/>
              </w:rPr>
              <w:t>Poin Wajib Ada</w:t>
            </w:r>
          </w:p>
        </w:tc>
      </w:tr>
      <w:tr w:rsidR="003B68C7" w14:paraId="7FCE53AC" w14:textId="77777777" w:rsidTr="006915C2">
        <w:tc>
          <w:tcPr>
            <w:tcW w:w="630" w:type="dxa"/>
            <w:shd w:val="clear" w:color="auto" w:fill="auto"/>
            <w:tcMar>
              <w:top w:w="100" w:type="dxa"/>
              <w:left w:w="100" w:type="dxa"/>
              <w:bottom w:w="100" w:type="dxa"/>
              <w:right w:w="100" w:type="dxa"/>
            </w:tcMar>
          </w:tcPr>
          <w:p w14:paraId="209B80CC" w14:textId="77777777" w:rsidR="003B68C7" w:rsidRDefault="003B68C7" w:rsidP="006915C2">
            <w:pPr>
              <w:widowControl w:val="0"/>
              <w:spacing w:after="0" w:line="240" w:lineRule="auto"/>
              <w:jc w:val="center"/>
            </w:pPr>
            <w:r>
              <w:t>1</w:t>
            </w:r>
          </w:p>
        </w:tc>
        <w:tc>
          <w:tcPr>
            <w:tcW w:w="1605" w:type="dxa"/>
            <w:shd w:val="clear" w:color="auto" w:fill="auto"/>
            <w:tcMar>
              <w:top w:w="100" w:type="dxa"/>
              <w:left w:w="100" w:type="dxa"/>
              <w:bottom w:w="100" w:type="dxa"/>
              <w:right w:w="100" w:type="dxa"/>
            </w:tcMar>
          </w:tcPr>
          <w:p w14:paraId="08A8C42A" w14:textId="77777777" w:rsidR="003B68C7" w:rsidRDefault="003B68C7" w:rsidP="006915C2">
            <w:pPr>
              <w:widowControl w:val="0"/>
              <w:spacing w:after="0" w:line="240" w:lineRule="auto"/>
            </w:pPr>
            <w:r>
              <w:t>Scientist</w:t>
            </w:r>
          </w:p>
        </w:tc>
        <w:tc>
          <w:tcPr>
            <w:tcW w:w="5805" w:type="dxa"/>
            <w:shd w:val="clear" w:color="auto" w:fill="auto"/>
            <w:tcMar>
              <w:top w:w="100" w:type="dxa"/>
              <w:left w:w="100" w:type="dxa"/>
              <w:bottom w:w="100" w:type="dxa"/>
              <w:right w:w="100" w:type="dxa"/>
            </w:tcMar>
          </w:tcPr>
          <w:p w14:paraId="4D7A3F9F" w14:textId="77777777" w:rsidR="003B68C7" w:rsidRDefault="003B68C7" w:rsidP="006915C2">
            <w:pPr>
              <w:widowControl w:val="0"/>
              <w:spacing w:after="0" w:line="240" w:lineRule="auto"/>
              <w:jc w:val="both"/>
            </w:pPr>
            <w:r>
              <w:t>Nama Jurnal/Prosiding, URL Jurnal/Prosiding, ISSN/ISBN, Nomor Terbitan, Volume, Tahun Terbit,</w:t>
            </w:r>
          </w:p>
          <w:p w14:paraId="65E791B9" w14:textId="77777777" w:rsidR="003B68C7" w:rsidRDefault="003B68C7" w:rsidP="006915C2">
            <w:pPr>
              <w:widowControl w:val="0"/>
              <w:spacing w:after="0" w:line="240" w:lineRule="auto"/>
              <w:jc w:val="both"/>
            </w:pPr>
            <w:r>
              <w:t>Indexing by, Penerbit, URL Artikel.</w:t>
            </w:r>
          </w:p>
        </w:tc>
      </w:tr>
      <w:tr w:rsidR="003B68C7" w14:paraId="6397D72B" w14:textId="77777777" w:rsidTr="006915C2">
        <w:tc>
          <w:tcPr>
            <w:tcW w:w="630" w:type="dxa"/>
            <w:shd w:val="clear" w:color="auto" w:fill="auto"/>
            <w:tcMar>
              <w:top w:w="100" w:type="dxa"/>
              <w:left w:w="100" w:type="dxa"/>
              <w:bottom w:w="100" w:type="dxa"/>
              <w:right w:w="100" w:type="dxa"/>
            </w:tcMar>
          </w:tcPr>
          <w:p w14:paraId="296CFC26" w14:textId="77777777" w:rsidR="003B68C7" w:rsidRDefault="003B68C7" w:rsidP="006915C2">
            <w:pPr>
              <w:widowControl w:val="0"/>
              <w:spacing w:after="0" w:line="240" w:lineRule="auto"/>
              <w:jc w:val="center"/>
            </w:pPr>
            <w:r>
              <w:lastRenderedPageBreak/>
              <w:t>2</w:t>
            </w:r>
          </w:p>
        </w:tc>
        <w:tc>
          <w:tcPr>
            <w:tcW w:w="1605" w:type="dxa"/>
            <w:shd w:val="clear" w:color="auto" w:fill="auto"/>
            <w:tcMar>
              <w:top w:w="100" w:type="dxa"/>
              <w:left w:w="100" w:type="dxa"/>
              <w:bottom w:w="100" w:type="dxa"/>
              <w:right w:w="100" w:type="dxa"/>
            </w:tcMar>
          </w:tcPr>
          <w:p w14:paraId="551211A6" w14:textId="57F05F04" w:rsidR="003B68C7" w:rsidRDefault="003B68C7" w:rsidP="006915C2">
            <w:pPr>
              <w:widowControl w:val="0"/>
              <w:spacing w:after="0" w:line="240" w:lineRule="auto"/>
            </w:pPr>
            <w:r>
              <w:t>Profesional IT</w:t>
            </w:r>
          </w:p>
        </w:tc>
        <w:tc>
          <w:tcPr>
            <w:tcW w:w="5805" w:type="dxa"/>
            <w:shd w:val="clear" w:color="auto" w:fill="auto"/>
            <w:tcMar>
              <w:top w:w="100" w:type="dxa"/>
              <w:left w:w="100" w:type="dxa"/>
              <w:bottom w:w="100" w:type="dxa"/>
              <w:right w:w="100" w:type="dxa"/>
            </w:tcMar>
          </w:tcPr>
          <w:p w14:paraId="313BF0F6" w14:textId="77777777" w:rsidR="003B68C7" w:rsidRDefault="003B68C7" w:rsidP="006915C2">
            <w:pPr>
              <w:widowControl w:val="0"/>
              <w:spacing w:after="0" w:line="240" w:lineRule="auto"/>
              <w:jc w:val="both"/>
            </w:pPr>
            <w:r>
              <w:t xml:space="preserve">Alur pengembangan produk, daftar seluruh fitur disertai screenshot (hasil tampilan) dan penjelasannya </w:t>
            </w:r>
            <w:r>
              <w:rPr>
                <w:b/>
                <w:color w:val="0000FF"/>
              </w:rPr>
              <w:t>ATAU</w:t>
            </w:r>
            <w:r>
              <w:t xml:space="preserve"> teknik pembuatan disertai screenshot dan penjelasannya. </w:t>
            </w:r>
          </w:p>
        </w:tc>
      </w:tr>
      <w:tr w:rsidR="003B68C7" w14:paraId="6900F898" w14:textId="77777777" w:rsidTr="006915C2">
        <w:tc>
          <w:tcPr>
            <w:tcW w:w="630" w:type="dxa"/>
            <w:shd w:val="clear" w:color="auto" w:fill="auto"/>
            <w:tcMar>
              <w:top w:w="100" w:type="dxa"/>
              <w:left w:w="100" w:type="dxa"/>
              <w:bottom w:w="100" w:type="dxa"/>
              <w:right w:w="100" w:type="dxa"/>
            </w:tcMar>
          </w:tcPr>
          <w:p w14:paraId="36C05209" w14:textId="7E232EAE" w:rsidR="003B68C7" w:rsidRDefault="003B68C7" w:rsidP="003B68C7">
            <w:pPr>
              <w:widowControl w:val="0"/>
              <w:spacing w:after="0" w:line="240" w:lineRule="auto"/>
              <w:jc w:val="center"/>
            </w:pPr>
            <w:r>
              <w:t>3</w:t>
            </w:r>
          </w:p>
        </w:tc>
        <w:tc>
          <w:tcPr>
            <w:tcW w:w="1605" w:type="dxa"/>
            <w:shd w:val="clear" w:color="auto" w:fill="auto"/>
            <w:tcMar>
              <w:top w:w="100" w:type="dxa"/>
              <w:left w:w="100" w:type="dxa"/>
              <w:bottom w:w="100" w:type="dxa"/>
              <w:right w:w="100" w:type="dxa"/>
            </w:tcMar>
          </w:tcPr>
          <w:p w14:paraId="0B17E3F0" w14:textId="7CB3A167" w:rsidR="003B68C7" w:rsidRDefault="003B68C7" w:rsidP="003B68C7">
            <w:pPr>
              <w:widowControl w:val="0"/>
              <w:spacing w:after="0" w:line="240" w:lineRule="auto"/>
            </w:pPr>
            <w:r>
              <w:t>Digital Artist</w:t>
            </w:r>
          </w:p>
        </w:tc>
        <w:tc>
          <w:tcPr>
            <w:tcW w:w="5805" w:type="dxa"/>
            <w:shd w:val="clear" w:color="auto" w:fill="auto"/>
            <w:tcMar>
              <w:top w:w="100" w:type="dxa"/>
              <w:left w:w="100" w:type="dxa"/>
              <w:bottom w:w="100" w:type="dxa"/>
              <w:right w:w="100" w:type="dxa"/>
            </w:tcMar>
          </w:tcPr>
          <w:p w14:paraId="2E90184C" w14:textId="18B0D65C" w:rsidR="003B68C7" w:rsidRDefault="003B68C7" w:rsidP="003B68C7">
            <w:pPr>
              <w:widowControl w:val="0"/>
              <w:spacing w:after="0" w:line="240" w:lineRule="auto"/>
              <w:jc w:val="both"/>
            </w:pPr>
            <w:r>
              <w:t>Profil Bisnis, Hasil Produk yang diklaim, Keunggulan produk yang diklaim (Mendapatkan penghargaan; atau Level produk (lokal/ nasional/ internasional); atau Jumlah penghasilan), Analisis Teknis/Masalah dan Penyelesaian</w:t>
            </w:r>
          </w:p>
        </w:tc>
      </w:tr>
      <w:tr w:rsidR="003B68C7" w14:paraId="7C0A5B00" w14:textId="77777777" w:rsidTr="006915C2">
        <w:tc>
          <w:tcPr>
            <w:tcW w:w="630" w:type="dxa"/>
            <w:shd w:val="clear" w:color="auto" w:fill="auto"/>
            <w:tcMar>
              <w:top w:w="100" w:type="dxa"/>
              <w:left w:w="100" w:type="dxa"/>
              <w:bottom w:w="100" w:type="dxa"/>
              <w:right w:w="100" w:type="dxa"/>
            </w:tcMar>
          </w:tcPr>
          <w:p w14:paraId="5326899A" w14:textId="4FD9E3F7" w:rsidR="003B68C7" w:rsidRDefault="003B68C7" w:rsidP="006915C2">
            <w:pPr>
              <w:widowControl w:val="0"/>
              <w:spacing w:after="0" w:line="240" w:lineRule="auto"/>
              <w:jc w:val="center"/>
            </w:pPr>
            <w:r>
              <w:t>4</w:t>
            </w:r>
          </w:p>
        </w:tc>
        <w:tc>
          <w:tcPr>
            <w:tcW w:w="1605" w:type="dxa"/>
            <w:shd w:val="clear" w:color="auto" w:fill="auto"/>
            <w:tcMar>
              <w:top w:w="100" w:type="dxa"/>
              <w:left w:w="100" w:type="dxa"/>
              <w:bottom w:w="100" w:type="dxa"/>
              <w:right w:w="100" w:type="dxa"/>
            </w:tcMar>
          </w:tcPr>
          <w:p w14:paraId="0879B1E4" w14:textId="77777777" w:rsidR="003B68C7" w:rsidRDefault="003B68C7" w:rsidP="006915C2">
            <w:pPr>
              <w:widowControl w:val="0"/>
              <w:spacing w:after="0" w:line="240" w:lineRule="auto"/>
            </w:pPr>
            <w:r>
              <w:t>Entrepreneur</w:t>
            </w:r>
          </w:p>
        </w:tc>
        <w:tc>
          <w:tcPr>
            <w:tcW w:w="5805" w:type="dxa"/>
            <w:shd w:val="clear" w:color="auto" w:fill="auto"/>
            <w:tcMar>
              <w:top w:w="100" w:type="dxa"/>
              <w:left w:w="100" w:type="dxa"/>
              <w:bottom w:w="100" w:type="dxa"/>
              <w:right w:w="100" w:type="dxa"/>
            </w:tcMar>
          </w:tcPr>
          <w:p w14:paraId="3FAA1C3E" w14:textId="77777777" w:rsidR="003B68C7" w:rsidRDefault="003B68C7" w:rsidP="006915C2">
            <w:pPr>
              <w:widowControl w:val="0"/>
              <w:spacing w:after="0" w:line="240" w:lineRule="auto"/>
              <w:jc w:val="both"/>
            </w:pPr>
            <w:r>
              <w:t>Profil bisnis, Foto Produk/Screenshot aplikasi, Business Model, Revenue, dan Traction (jumlah user active/jumlah downloader/jumlah transaksi per bulan)</w:t>
            </w:r>
          </w:p>
        </w:tc>
      </w:tr>
      <w:tr w:rsidR="003B68C7" w14:paraId="2A6CCC06" w14:textId="77777777" w:rsidTr="006915C2">
        <w:tc>
          <w:tcPr>
            <w:tcW w:w="630" w:type="dxa"/>
            <w:shd w:val="clear" w:color="auto" w:fill="auto"/>
            <w:tcMar>
              <w:top w:w="100" w:type="dxa"/>
              <w:left w:w="100" w:type="dxa"/>
              <w:bottom w:w="100" w:type="dxa"/>
              <w:right w:w="100" w:type="dxa"/>
            </w:tcMar>
          </w:tcPr>
          <w:p w14:paraId="3451FF18" w14:textId="750B47E7" w:rsidR="003B68C7" w:rsidRDefault="003B68C7" w:rsidP="006915C2">
            <w:pPr>
              <w:widowControl w:val="0"/>
              <w:spacing w:after="0" w:line="240" w:lineRule="auto"/>
              <w:jc w:val="center"/>
            </w:pPr>
            <w:r>
              <w:t>5</w:t>
            </w:r>
          </w:p>
        </w:tc>
        <w:tc>
          <w:tcPr>
            <w:tcW w:w="1605" w:type="dxa"/>
            <w:shd w:val="clear" w:color="auto" w:fill="auto"/>
            <w:tcMar>
              <w:top w:w="100" w:type="dxa"/>
              <w:left w:w="100" w:type="dxa"/>
              <w:bottom w:w="100" w:type="dxa"/>
              <w:right w:w="100" w:type="dxa"/>
            </w:tcMar>
          </w:tcPr>
          <w:p w14:paraId="48B40B5E" w14:textId="4FFA9D2F" w:rsidR="003B68C7" w:rsidRDefault="003B68C7" w:rsidP="006915C2">
            <w:pPr>
              <w:widowControl w:val="0"/>
              <w:spacing w:after="0" w:line="240" w:lineRule="auto"/>
            </w:pPr>
            <w:r>
              <w:t>Lomba</w:t>
            </w:r>
          </w:p>
        </w:tc>
        <w:tc>
          <w:tcPr>
            <w:tcW w:w="5805" w:type="dxa"/>
            <w:shd w:val="clear" w:color="auto" w:fill="auto"/>
            <w:tcMar>
              <w:top w:w="100" w:type="dxa"/>
              <w:left w:w="100" w:type="dxa"/>
              <w:bottom w:w="100" w:type="dxa"/>
              <w:right w:w="100" w:type="dxa"/>
            </w:tcMar>
          </w:tcPr>
          <w:p w14:paraId="3E24F236" w14:textId="5BBC9A2C" w:rsidR="003B68C7" w:rsidRDefault="003B68C7" w:rsidP="006915C2">
            <w:pPr>
              <w:widowControl w:val="0"/>
              <w:spacing w:after="0" w:line="240" w:lineRule="auto"/>
              <w:jc w:val="both"/>
            </w:pPr>
            <w:r>
              <w:t xml:space="preserve">Alur pengembangan produk, daftar seluruh fitur disertai screenshot (hasil tampilan) dan penjelasannya </w:t>
            </w:r>
            <w:r>
              <w:rPr>
                <w:b/>
                <w:color w:val="0000FF"/>
              </w:rPr>
              <w:t>ATAU</w:t>
            </w:r>
            <w:r>
              <w:t xml:space="preserve"> teknik pembuatan disertai screenshot dan penjelasannya</w:t>
            </w:r>
          </w:p>
        </w:tc>
      </w:tr>
    </w:tbl>
    <w:p w14:paraId="22D08D65" w14:textId="77777777" w:rsidR="00E34F6C" w:rsidRDefault="00E34F6C">
      <w:pPr>
        <w:spacing w:after="0" w:line="360" w:lineRule="auto"/>
        <w:ind w:left="540"/>
        <w:jc w:val="both"/>
        <w:rPr>
          <w:b/>
        </w:rPr>
      </w:pPr>
    </w:p>
    <w:p w14:paraId="171952CE" w14:textId="77777777" w:rsidR="00E34F6C" w:rsidRDefault="00C5530D" w:rsidP="00587C2F">
      <w:pPr>
        <w:pStyle w:val="JudulSub-Bab"/>
      </w:pPr>
      <w:r>
        <w:t>2.2</w:t>
      </w:r>
      <w:r>
        <w:tab/>
        <w:t>Bukti Pendukung</w:t>
      </w:r>
    </w:p>
    <w:p w14:paraId="418A5FAF" w14:textId="307F9CA0" w:rsidR="00E34F6C" w:rsidRDefault="00C5530D" w:rsidP="00C5530D">
      <w:pPr>
        <w:spacing w:after="0" w:line="360" w:lineRule="auto"/>
        <w:ind w:left="540"/>
        <w:jc w:val="both"/>
      </w:pPr>
      <w:r>
        <w:t xml:space="preserve">Pada bagian ini diberikan bukti pendukung yang </w:t>
      </w:r>
      <w:r>
        <w:rPr>
          <w:b/>
        </w:rPr>
        <w:t>dijelaskan dalam bentuk paragraf</w:t>
      </w:r>
      <w:r>
        <w:t xml:space="preserve">, terkait dengan produk yang diajukan sesuai dengan jalur dan skema yang diajukan. </w:t>
      </w:r>
      <w:r w:rsidR="001137CB" w:rsidRPr="001137CB">
        <w:t xml:space="preserve">Tambahkan </w:t>
      </w:r>
      <w:r w:rsidR="001137CB" w:rsidRPr="001137CB">
        <w:rPr>
          <w:b/>
        </w:rPr>
        <w:t>link laporan akhir kegiatan</w:t>
      </w:r>
      <w:r w:rsidR="001137CB" w:rsidRPr="001137CB">
        <w:t xml:space="preserve"> (jika ada).</w:t>
      </w:r>
      <w:r w:rsidR="001137CB">
        <w:rPr>
          <w:rFonts w:ascii="Arial" w:hAnsi="Arial" w:cs="Arial"/>
          <w:color w:val="222222"/>
          <w:shd w:val="clear" w:color="auto" w:fill="FFFFFF"/>
        </w:rPr>
        <w:t xml:space="preserve"> </w:t>
      </w:r>
      <w:r>
        <w:t xml:space="preserve">Adapun </w:t>
      </w:r>
      <w:r>
        <w:rPr>
          <w:b/>
        </w:rPr>
        <w:t>bukti pendukung yang wajib ada tercantum dalam tabel</w:t>
      </w:r>
      <w:r>
        <w:t xml:space="preserve"> berikut:</w:t>
      </w:r>
    </w:p>
    <w:p w14:paraId="30AECEC7" w14:textId="77777777" w:rsidR="000E3C12" w:rsidRPr="000D45F4" w:rsidRDefault="000E3C12" w:rsidP="000E3C12">
      <w:pPr>
        <w:spacing w:after="0" w:line="360" w:lineRule="auto"/>
        <w:ind w:left="540"/>
        <w:jc w:val="both"/>
        <w:rPr>
          <w:b/>
          <w:bCs/>
        </w:rPr>
      </w:pPr>
      <w:r w:rsidRPr="000D45F4">
        <w:rPr>
          <w:b/>
          <w:bCs/>
        </w:rPr>
        <w:t>Jalur Scientist</w:t>
      </w:r>
    </w:p>
    <w:tbl>
      <w:tblPr>
        <w:tblStyle w:val="TableGrid"/>
        <w:tblW w:w="0" w:type="auto"/>
        <w:tblInd w:w="540" w:type="dxa"/>
        <w:tblLook w:val="04A0" w:firstRow="1" w:lastRow="0" w:firstColumn="1" w:lastColumn="0" w:noHBand="0" w:noVBand="1"/>
      </w:tblPr>
      <w:tblGrid>
        <w:gridCol w:w="1680"/>
        <w:gridCol w:w="6076"/>
      </w:tblGrid>
      <w:tr w:rsidR="000E3C12" w14:paraId="1B21BC52" w14:textId="77777777" w:rsidTr="006915C2">
        <w:trPr>
          <w:trHeight w:val="243"/>
        </w:trPr>
        <w:tc>
          <w:tcPr>
            <w:tcW w:w="1710" w:type="dxa"/>
            <w:vAlign w:val="center"/>
          </w:tcPr>
          <w:p w14:paraId="3D3F7C23" w14:textId="77777777" w:rsidR="000E3C12" w:rsidRPr="00E70A5C" w:rsidRDefault="000E3C12" w:rsidP="006915C2">
            <w:pPr>
              <w:jc w:val="center"/>
              <w:rPr>
                <w:b/>
                <w:bCs/>
              </w:rPr>
            </w:pPr>
            <w:r w:rsidRPr="00E70A5C">
              <w:rPr>
                <w:b/>
                <w:bCs/>
              </w:rPr>
              <w:t>Jalur</w:t>
            </w:r>
          </w:p>
        </w:tc>
        <w:tc>
          <w:tcPr>
            <w:tcW w:w="6295" w:type="dxa"/>
            <w:vAlign w:val="center"/>
          </w:tcPr>
          <w:p w14:paraId="478A2E5F" w14:textId="178FDEE3" w:rsidR="000E3C12" w:rsidRPr="00E70A5C" w:rsidRDefault="000E3C12" w:rsidP="006915C2">
            <w:pPr>
              <w:jc w:val="center"/>
              <w:rPr>
                <w:b/>
                <w:bCs/>
              </w:rPr>
            </w:pPr>
            <w:r>
              <w:rPr>
                <w:b/>
              </w:rPr>
              <w:t>Bukti Pendukung</w:t>
            </w:r>
          </w:p>
        </w:tc>
      </w:tr>
      <w:tr w:rsidR="000E3C12" w14:paraId="0982F08A" w14:textId="77777777" w:rsidTr="006915C2">
        <w:tc>
          <w:tcPr>
            <w:tcW w:w="1710" w:type="dxa"/>
          </w:tcPr>
          <w:p w14:paraId="7842460A" w14:textId="77777777" w:rsidR="000E3C12" w:rsidRDefault="000E3C12" w:rsidP="006915C2">
            <w:pPr>
              <w:spacing w:line="360" w:lineRule="auto"/>
              <w:jc w:val="both"/>
            </w:pPr>
            <w:r>
              <w:t>Scientist</w:t>
            </w:r>
          </w:p>
        </w:tc>
        <w:tc>
          <w:tcPr>
            <w:tcW w:w="6295" w:type="dxa"/>
          </w:tcPr>
          <w:p w14:paraId="052E8D51" w14:textId="77777777" w:rsidR="009E44EB" w:rsidRPr="00C5530D" w:rsidRDefault="009E44EB" w:rsidP="009E44EB">
            <w:pPr>
              <w:jc w:val="both"/>
            </w:pPr>
            <w:r w:rsidRPr="00C5530D">
              <w:rPr>
                <w:color w:val="000000"/>
              </w:rPr>
              <w:t>Jurnal : Bukti penerimaan (LoA)</w:t>
            </w:r>
          </w:p>
          <w:p w14:paraId="4DF9F6EE" w14:textId="65F01A04" w:rsidR="000E3C12" w:rsidRDefault="009E44EB" w:rsidP="009E44EB">
            <w:pPr>
              <w:jc w:val="both"/>
            </w:pPr>
            <w:r w:rsidRPr="009E44EB">
              <w:rPr>
                <w:color w:val="000000"/>
              </w:rPr>
              <w:t>Prosiding : Bukti penerimaan (LoA) dan sertifikat sebagai authors atau presenter.</w:t>
            </w:r>
          </w:p>
        </w:tc>
      </w:tr>
    </w:tbl>
    <w:p w14:paraId="7F529D12" w14:textId="77777777" w:rsidR="000E3C12" w:rsidRDefault="000E3C12" w:rsidP="000E3C12">
      <w:pPr>
        <w:pStyle w:val="ListParagraph"/>
        <w:spacing w:after="0" w:line="360" w:lineRule="auto"/>
        <w:ind w:left="900"/>
        <w:jc w:val="both"/>
        <w:rPr>
          <w:b/>
          <w:bCs/>
        </w:rPr>
      </w:pPr>
    </w:p>
    <w:p w14:paraId="1F60AB8F" w14:textId="77777777" w:rsidR="000E3C12" w:rsidRDefault="000E3C12" w:rsidP="000E3C12">
      <w:pPr>
        <w:spacing w:after="0" w:line="360" w:lineRule="auto"/>
        <w:ind w:left="540"/>
        <w:jc w:val="both"/>
        <w:rPr>
          <w:b/>
          <w:bCs/>
        </w:rPr>
      </w:pPr>
      <w:r>
        <w:rPr>
          <w:b/>
          <w:bCs/>
        </w:rPr>
        <w:t>Profesional IT</w:t>
      </w:r>
    </w:p>
    <w:tbl>
      <w:tblPr>
        <w:tblStyle w:val="TableGrid"/>
        <w:tblW w:w="0" w:type="auto"/>
        <w:tblInd w:w="540" w:type="dxa"/>
        <w:tblLook w:val="04A0" w:firstRow="1" w:lastRow="0" w:firstColumn="1" w:lastColumn="0" w:noHBand="0" w:noVBand="1"/>
      </w:tblPr>
      <w:tblGrid>
        <w:gridCol w:w="1765"/>
        <w:gridCol w:w="5991"/>
      </w:tblGrid>
      <w:tr w:rsidR="000E3C12" w14:paraId="513A1467" w14:textId="77777777" w:rsidTr="006915C2">
        <w:tc>
          <w:tcPr>
            <w:tcW w:w="1795" w:type="dxa"/>
          </w:tcPr>
          <w:p w14:paraId="5AA255B4" w14:textId="77777777" w:rsidR="000E3C12" w:rsidRDefault="000E3C12" w:rsidP="006915C2">
            <w:pPr>
              <w:spacing w:line="360" w:lineRule="auto"/>
              <w:jc w:val="both"/>
              <w:rPr>
                <w:b/>
                <w:bCs/>
              </w:rPr>
            </w:pPr>
            <w:r w:rsidRPr="009C3D1A">
              <w:rPr>
                <w:b/>
              </w:rPr>
              <w:t>Spesifik Jalur</w:t>
            </w:r>
          </w:p>
        </w:tc>
        <w:tc>
          <w:tcPr>
            <w:tcW w:w="6249" w:type="dxa"/>
          </w:tcPr>
          <w:p w14:paraId="20BEC28B" w14:textId="77BD9C15" w:rsidR="000E3C12" w:rsidRDefault="000E3C12" w:rsidP="006915C2">
            <w:pPr>
              <w:spacing w:line="360" w:lineRule="auto"/>
              <w:jc w:val="center"/>
              <w:rPr>
                <w:b/>
                <w:bCs/>
              </w:rPr>
            </w:pPr>
            <w:r>
              <w:rPr>
                <w:b/>
              </w:rPr>
              <w:t>Bukti Pendukung</w:t>
            </w:r>
          </w:p>
        </w:tc>
      </w:tr>
      <w:tr w:rsidR="000E3C12" w14:paraId="68DE58EA" w14:textId="77777777" w:rsidTr="006915C2">
        <w:tc>
          <w:tcPr>
            <w:tcW w:w="1795" w:type="dxa"/>
          </w:tcPr>
          <w:p w14:paraId="3C2D9F51" w14:textId="77777777" w:rsidR="000E3C12" w:rsidRDefault="000E3C12" w:rsidP="006915C2">
            <w:pPr>
              <w:rPr>
                <w:b/>
                <w:bCs/>
              </w:rPr>
            </w:pPr>
            <w:r>
              <w:t>Magang IT</w:t>
            </w:r>
          </w:p>
        </w:tc>
        <w:tc>
          <w:tcPr>
            <w:tcW w:w="6249" w:type="dxa"/>
          </w:tcPr>
          <w:p w14:paraId="3D45AF7B" w14:textId="77777777" w:rsidR="000E3C12" w:rsidRDefault="000E3C12" w:rsidP="000E3C12">
            <w:pPr>
              <w:widowControl w:val="0"/>
              <w:numPr>
                <w:ilvl w:val="0"/>
                <w:numId w:val="14"/>
              </w:numPr>
              <w:ind w:left="432"/>
            </w:pPr>
            <w:r>
              <w:t>Surat Penerimaan Magang</w:t>
            </w:r>
          </w:p>
          <w:p w14:paraId="3569DF58" w14:textId="77777777" w:rsidR="000E3C12" w:rsidRDefault="000E3C12" w:rsidP="000E3C12">
            <w:pPr>
              <w:widowControl w:val="0"/>
              <w:numPr>
                <w:ilvl w:val="0"/>
                <w:numId w:val="14"/>
              </w:numPr>
              <w:ind w:left="432"/>
            </w:pPr>
            <w:r>
              <w:t>Penilaian terhadap capaian program mitra (penilaian kegiatan dari instansi magang)</w:t>
            </w:r>
          </w:p>
          <w:p w14:paraId="39AA0EC2" w14:textId="77777777" w:rsidR="000E3C12" w:rsidRDefault="000E3C12" w:rsidP="000E3C12">
            <w:pPr>
              <w:widowControl w:val="0"/>
              <w:numPr>
                <w:ilvl w:val="0"/>
                <w:numId w:val="14"/>
              </w:numPr>
              <w:ind w:left="432"/>
            </w:pPr>
            <w:r>
              <w:t>Hasil pekerjaan dan foto-foto kegiatan</w:t>
            </w:r>
          </w:p>
          <w:p w14:paraId="4C04EF82" w14:textId="77777777" w:rsidR="000E3C12" w:rsidRPr="00CF3EAC" w:rsidRDefault="000E3C12" w:rsidP="000E3C12">
            <w:pPr>
              <w:widowControl w:val="0"/>
              <w:numPr>
                <w:ilvl w:val="0"/>
                <w:numId w:val="14"/>
              </w:numPr>
              <w:ind w:left="432"/>
            </w:pPr>
            <w:r>
              <w:t xml:space="preserve">Source code produk pada Google Drive yang dapat diakses oleh Prodi untuk validasi, </w:t>
            </w:r>
            <w:r>
              <w:rPr>
                <w:b/>
                <w:i/>
              </w:rPr>
              <w:t>selain kompetensi project manager</w:t>
            </w:r>
          </w:p>
          <w:p w14:paraId="74652F8E" w14:textId="77777777" w:rsidR="000E3C12" w:rsidRPr="00CF3EAC" w:rsidRDefault="000E3C12" w:rsidP="000E3C12">
            <w:pPr>
              <w:widowControl w:val="0"/>
              <w:numPr>
                <w:ilvl w:val="0"/>
                <w:numId w:val="14"/>
              </w:numPr>
              <w:ind w:left="432"/>
            </w:pPr>
            <w:r>
              <w:t>Bukti pendukung lain yang memungkinkan</w:t>
            </w:r>
          </w:p>
        </w:tc>
      </w:tr>
      <w:tr w:rsidR="000E3C12" w14:paraId="72D39334" w14:textId="77777777" w:rsidTr="006915C2">
        <w:tc>
          <w:tcPr>
            <w:tcW w:w="1795" w:type="dxa"/>
          </w:tcPr>
          <w:p w14:paraId="3505EC70" w14:textId="77777777" w:rsidR="000E3C12" w:rsidRDefault="000E3C12" w:rsidP="006915C2">
            <w:pPr>
              <w:rPr>
                <w:b/>
                <w:bCs/>
              </w:rPr>
            </w:pPr>
            <w:r>
              <w:t>Profesional IT</w:t>
            </w:r>
          </w:p>
        </w:tc>
        <w:tc>
          <w:tcPr>
            <w:tcW w:w="6249" w:type="dxa"/>
          </w:tcPr>
          <w:p w14:paraId="3F4C5FF3" w14:textId="77777777" w:rsidR="000E3C12" w:rsidRDefault="000E3C12" w:rsidP="000E3C12">
            <w:pPr>
              <w:widowControl w:val="0"/>
              <w:numPr>
                <w:ilvl w:val="0"/>
                <w:numId w:val="15"/>
              </w:numPr>
              <w:ind w:left="432"/>
            </w:pPr>
            <w:r>
              <w:t>SK Pengangkatan kerja/ Surat Kontrak Kerja</w:t>
            </w:r>
          </w:p>
          <w:p w14:paraId="7009D041" w14:textId="77777777" w:rsidR="000E3C12" w:rsidRDefault="000E3C12" w:rsidP="000E3C12">
            <w:pPr>
              <w:widowControl w:val="0"/>
              <w:numPr>
                <w:ilvl w:val="0"/>
                <w:numId w:val="15"/>
              </w:numPr>
              <w:ind w:left="405"/>
            </w:pPr>
            <w:r>
              <w:t>Slip gaji 6 bulan terakhir</w:t>
            </w:r>
          </w:p>
          <w:p w14:paraId="43874BCB" w14:textId="77777777" w:rsidR="000E3C12" w:rsidRDefault="000E3C12" w:rsidP="000E3C12">
            <w:pPr>
              <w:widowControl w:val="0"/>
              <w:numPr>
                <w:ilvl w:val="0"/>
                <w:numId w:val="15"/>
              </w:numPr>
              <w:ind w:left="405"/>
            </w:pPr>
            <w:r>
              <w:t xml:space="preserve">Evaluasi Hasil Kinerja </w:t>
            </w:r>
          </w:p>
          <w:p w14:paraId="38738017" w14:textId="77777777" w:rsidR="000E3C12" w:rsidRDefault="000E3C12" w:rsidP="000E3C12">
            <w:pPr>
              <w:widowControl w:val="0"/>
              <w:numPr>
                <w:ilvl w:val="0"/>
                <w:numId w:val="15"/>
              </w:numPr>
              <w:ind w:left="405"/>
            </w:pPr>
            <w:r>
              <w:t>Hasil pekerjaan dan foto-foto kegiatan</w:t>
            </w:r>
          </w:p>
          <w:p w14:paraId="4205C7EC" w14:textId="77777777" w:rsidR="000E3C12" w:rsidRPr="00CF3EAC" w:rsidRDefault="000E3C12" w:rsidP="000E3C12">
            <w:pPr>
              <w:widowControl w:val="0"/>
              <w:numPr>
                <w:ilvl w:val="0"/>
                <w:numId w:val="15"/>
              </w:numPr>
              <w:ind w:left="405"/>
            </w:pPr>
            <w:r>
              <w:t>Bukti pendukung lain yang memungkinkan</w:t>
            </w:r>
          </w:p>
        </w:tc>
      </w:tr>
      <w:tr w:rsidR="000E3C12" w14:paraId="6DE63224" w14:textId="77777777" w:rsidTr="006915C2">
        <w:tc>
          <w:tcPr>
            <w:tcW w:w="1795" w:type="dxa"/>
          </w:tcPr>
          <w:p w14:paraId="39C3365D" w14:textId="77777777" w:rsidR="000E3C12" w:rsidRDefault="000E3C12" w:rsidP="006915C2">
            <w:pPr>
              <w:rPr>
                <w:b/>
                <w:bCs/>
              </w:rPr>
            </w:pPr>
            <w:r>
              <w:lastRenderedPageBreak/>
              <w:t>Offline IT Freelancer</w:t>
            </w:r>
          </w:p>
        </w:tc>
        <w:tc>
          <w:tcPr>
            <w:tcW w:w="6249" w:type="dxa"/>
          </w:tcPr>
          <w:p w14:paraId="11096D06" w14:textId="77777777" w:rsidR="000E3C12" w:rsidRDefault="000E3C12" w:rsidP="000E3C12">
            <w:pPr>
              <w:widowControl w:val="0"/>
              <w:numPr>
                <w:ilvl w:val="0"/>
                <w:numId w:val="16"/>
              </w:numPr>
              <w:ind w:left="432"/>
            </w:pPr>
            <w:r>
              <w:t>MOU/surat kerjasama pengerjaan proyek</w:t>
            </w:r>
          </w:p>
          <w:p w14:paraId="31A82D7D" w14:textId="77777777" w:rsidR="000E3C12" w:rsidRDefault="000E3C12" w:rsidP="000E3C12">
            <w:pPr>
              <w:widowControl w:val="0"/>
              <w:numPr>
                <w:ilvl w:val="0"/>
                <w:numId w:val="16"/>
              </w:numPr>
              <w:ind w:left="405"/>
            </w:pPr>
            <w:r>
              <w:t>Surat penyerahan hasil proyek</w:t>
            </w:r>
          </w:p>
          <w:p w14:paraId="1BE5D1A1" w14:textId="77777777" w:rsidR="000E3C12" w:rsidRDefault="000E3C12" w:rsidP="000E3C12">
            <w:pPr>
              <w:widowControl w:val="0"/>
              <w:numPr>
                <w:ilvl w:val="0"/>
                <w:numId w:val="16"/>
              </w:numPr>
              <w:ind w:left="405"/>
            </w:pPr>
            <w:r>
              <w:t>Kwitansi/ bukti penerimaan penghasilan dari pengerjaan proyek</w:t>
            </w:r>
          </w:p>
          <w:p w14:paraId="5AA7D053" w14:textId="77777777" w:rsidR="000E3C12" w:rsidRDefault="000E3C12" w:rsidP="000E3C12">
            <w:pPr>
              <w:widowControl w:val="0"/>
              <w:numPr>
                <w:ilvl w:val="0"/>
                <w:numId w:val="16"/>
              </w:numPr>
              <w:ind w:left="405"/>
            </w:pPr>
            <w:r>
              <w:t xml:space="preserve">Evaluasi Hasil Kinerja </w:t>
            </w:r>
          </w:p>
          <w:p w14:paraId="72EFDAE3" w14:textId="77777777" w:rsidR="000E3C12" w:rsidRDefault="000E3C12" w:rsidP="000E3C12">
            <w:pPr>
              <w:widowControl w:val="0"/>
              <w:numPr>
                <w:ilvl w:val="0"/>
                <w:numId w:val="16"/>
              </w:numPr>
              <w:ind w:left="405"/>
            </w:pPr>
            <w:r>
              <w:t>Hasil pekerjaan dan foto-foto kegiatan</w:t>
            </w:r>
          </w:p>
          <w:p w14:paraId="76AD3564" w14:textId="77777777" w:rsidR="000E3C12" w:rsidRPr="00CF3EAC" w:rsidRDefault="000E3C12" w:rsidP="000E3C12">
            <w:pPr>
              <w:widowControl w:val="0"/>
              <w:numPr>
                <w:ilvl w:val="0"/>
                <w:numId w:val="16"/>
              </w:numPr>
              <w:ind w:left="405"/>
            </w:pPr>
            <w:r>
              <w:t>Bukti pendukung lain yang memungkinkan</w:t>
            </w:r>
          </w:p>
        </w:tc>
      </w:tr>
      <w:tr w:rsidR="000E3C12" w14:paraId="1742F234" w14:textId="77777777" w:rsidTr="006915C2">
        <w:tc>
          <w:tcPr>
            <w:tcW w:w="1795" w:type="dxa"/>
          </w:tcPr>
          <w:p w14:paraId="331E6FD0" w14:textId="77777777" w:rsidR="000E3C12" w:rsidRDefault="000E3C12" w:rsidP="006915C2">
            <w:pPr>
              <w:rPr>
                <w:b/>
                <w:bCs/>
              </w:rPr>
            </w:pPr>
            <w:r>
              <w:t>Online IT Freelancer</w:t>
            </w:r>
          </w:p>
        </w:tc>
        <w:tc>
          <w:tcPr>
            <w:tcW w:w="6249" w:type="dxa"/>
          </w:tcPr>
          <w:p w14:paraId="31B44539" w14:textId="77777777" w:rsidR="000E3C12" w:rsidRDefault="000E3C12" w:rsidP="000E3C12">
            <w:pPr>
              <w:widowControl w:val="0"/>
              <w:numPr>
                <w:ilvl w:val="0"/>
                <w:numId w:val="17"/>
              </w:numPr>
              <w:ind w:left="432"/>
            </w:pPr>
            <w:r>
              <w:t>Screenshot halaman profil akun</w:t>
            </w:r>
          </w:p>
          <w:p w14:paraId="6BD05A32" w14:textId="77777777" w:rsidR="000E3C12" w:rsidRDefault="000E3C12" w:rsidP="000E3C12">
            <w:pPr>
              <w:widowControl w:val="0"/>
              <w:numPr>
                <w:ilvl w:val="0"/>
                <w:numId w:val="17"/>
              </w:numPr>
              <w:ind w:left="405"/>
            </w:pPr>
            <w:r>
              <w:t>Screenshot penghasilan dari akun</w:t>
            </w:r>
          </w:p>
          <w:p w14:paraId="33211CBC" w14:textId="77777777" w:rsidR="000E3C12" w:rsidRDefault="000E3C12" w:rsidP="000E3C12">
            <w:pPr>
              <w:widowControl w:val="0"/>
              <w:numPr>
                <w:ilvl w:val="0"/>
                <w:numId w:val="17"/>
              </w:numPr>
              <w:ind w:left="405"/>
            </w:pPr>
            <w:r>
              <w:t>Screenshot rating pada akun</w:t>
            </w:r>
          </w:p>
          <w:p w14:paraId="185839C8" w14:textId="77777777" w:rsidR="000E3C12" w:rsidRDefault="000E3C12" w:rsidP="000E3C12">
            <w:pPr>
              <w:widowControl w:val="0"/>
              <w:numPr>
                <w:ilvl w:val="0"/>
                <w:numId w:val="17"/>
              </w:numPr>
              <w:ind w:left="405"/>
            </w:pPr>
            <w:r>
              <w:t>Hasil Kerja &amp; review hasil kerja dari klien</w:t>
            </w:r>
          </w:p>
          <w:p w14:paraId="0BAD6D33" w14:textId="77777777" w:rsidR="000E3C12" w:rsidRPr="00CF3EAC" w:rsidRDefault="000E3C12" w:rsidP="000E3C12">
            <w:pPr>
              <w:widowControl w:val="0"/>
              <w:numPr>
                <w:ilvl w:val="0"/>
                <w:numId w:val="17"/>
              </w:numPr>
              <w:ind w:left="405"/>
            </w:pPr>
            <w:r>
              <w:t>Bukti pendukung lain yang memungkinkan</w:t>
            </w:r>
          </w:p>
        </w:tc>
      </w:tr>
    </w:tbl>
    <w:p w14:paraId="7E5282F6" w14:textId="77777777" w:rsidR="000E3C12" w:rsidRDefault="000E3C12" w:rsidP="000E3C12">
      <w:pPr>
        <w:spacing w:after="0" w:line="360" w:lineRule="auto"/>
        <w:ind w:left="540"/>
        <w:jc w:val="both"/>
        <w:rPr>
          <w:b/>
          <w:bCs/>
        </w:rPr>
      </w:pPr>
    </w:p>
    <w:p w14:paraId="3E7721E9" w14:textId="77777777" w:rsidR="000E3C12" w:rsidRDefault="000E3C12" w:rsidP="000E3C12">
      <w:pPr>
        <w:spacing w:after="0" w:line="360" w:lineRule="auto"/>
        <w:ind w:left="540"/>
        <w:jc w:val="both"/>
        <w:rPr>
          <w:b/>
          <w:bCs/>
        </w:rPr>
      </w:pPr>
      <w:r>
        <w:rPr>
          <w:b/>
          <w:bCs/>
        </w:rPr>
        <w:t>Digital Artist</w:t>
      </w:r>
    </w:p>
    <w:tbl>
      <w:tblPr>
        <w:tblStyle w:val="TableGrid"/>
        <w:tblW w:w="0" w:type="auto"/>
        <w:tblInd w:w="540" w:type="dxa"/>
        <w:tblLook w:val="04A0" w:firstRow="1" w:lastRow="0" w:firstColumn="1" w:lastColumn="0" w:noHBand="0" w:noVBand="1"/>
      </w:tblPr>
      <w:tblGrid>
        <w:gridCol w:w="1765"/>
        <w:gridCol w:w="5991"/>
      </w:tblGrid>
      <w:tr w:rsidR="000E3C12" w14:paraId="13AA6754" w14:textId="77777777" w:rsidTr="006915C2">
        <w:tc>
          <w:tcPr>
            <w:tcW w:w="1795" w:type="dxa"/>
          </w:tcPr>
          <w:p w14:paraId="7B5CBBF0" w14:textId="77777777" w:rsidR="000E3C12" w:rsidRDefault="000E3C12" w:rsidP="006915C2">
            <w:pPr>
              <w:spacing w:line="360" w:lineRule="auto"/>
              <w:jc w:val="both"/>
              <w:rPr>
                <w:b/>
                <w:bCs/>
              </w:rPr>
            </w:pPr>
            <w:r w:rsidRPr="009C3D1A">
              <w:rPr>
                <w:b/>
              </w:rPr>
              <w:t>Spesifik Jalur</w:t>
            </w:r>
          </w:p>
        </w:tc>
        <w:tc>
          <w:tcPr>
            <w:tcW w:w="6249" w:type="dxa"/>
          </w:tcPr>
          <w:p w14:paraId="2FA2CD4A" w14:textId="2C5E6919" w:rsidR="000E3C12" w:rsidRDefault="00846436" w:rsidP="006915C2">
            <w:pPr>
              <w:spacing w:line="360" w:lineRule="auto"/>
              <w:jc w:val="center"/>
              <w:rPr>
                <w:b/>
                <w:bCs/>
              </w:rPr>
            </w:pPr>
            <w:r>
              <w:rPr>
                <w:b/>
                <w:bCs/>
              </w:rPr>
              <w:t>Bukti Pendukung</w:t>
            </w:r>
          </w:p>
        </w:tc>
      </w:tr>
      <w:tr w:rsidR="000E3C12" w:rsidRPr="00CF3EAC" w14:paraId="03E2A660" w14:textId="77777777" w:rsidTr="006915C2">
        <w:tc>
          <w:tcPr>
            <w:tcW w:w="1795" w:type="dxa"/>
          </w:tcPr>
          <w:p w14:paraId="0B4AB405" w14:textId="77777777" w:rsidR="000E3C12" w:rsidRDefault="000E3C12" w:rsidP="006915C2">
            <w:pPr>
              <w:rPr>
                <w:b/>
                <w:bCs/>
              </w:rPr>
            </w:pPr>
            <w:r>
              <w:t>Magang Digital Artist</w:t>
            </w:r>
          </w:p>
        </w:tc>
        <w:tc>
          <w:tcPr>
            <w:tcW w:w="6249" w:type="dxa"/>
          </w:tcPr>
          <w:p w14:paraId="4BE8E7A0" w14:textId="77777777" w:rsidR="000E3C12" w:rsidRDefault="000E3C12" w:rsidP="000E3C12">
            <w:pPr>
              <w:widowControl w:val="0"/>
              <w:numPr>
                <w:ilvl w:val="0"/>
                <w:numId w:val="18"/>
              </w:numPr>
              <w:ind w:left="342"/>
            </w:pPr>
            <w:r>
              <w:t>Surat Penerimaan Magang</w:t>
            </w:r>
          </w:p>
          <w:p w14:paraId="410ACDBA" w14:textId="77777777" w:rsidR="000E3C12" w:rsidRDefault="000E3C12" w:rsidP="000E3C12">
            <w:pPr>
              <w:widowControl w:val="0"/>
              <w:numPr>
                <w:ilvl w:val="0"/>
                <w:numId w:val="18"/>
              </w:numPr>
              <w:ind w:left="432" w:hanging="432"/>
            </w:pPr>
            <w:r>
              <w:t>Penilaian terhadap capaian program mitra (penilaian kegiatan dari instansi magang)</w:t>
            </w:r>
          </w:p>
          <w:p w14:paraId="568321ED" w14:textId="77777777" w:rsidR="000E3C12" w:rsidRDefault="000E3C12" w:rsidP="000E3C12">
            <w:pPr>
              <w:widowControl w:val="0"/>
              <w:numPr>
                <w:ilvl w:val="0"/>
                <w:numId w:val="18"/>
              </w:numPr>
              <w:ind w:left="432" w:hanging="432"/>
            </w:pPr>
            <w:r>
              <w:t>Hasil pekerjaan dan foto-foto kegiatan</w:t>
            </w:r>
          </w:p>
          <w:p w14:paraId="7FB95444" w14:textId="77777777" w:rsidR="000E3C12" w:rsidRPr="00CF3EAC" w:rsidRDefault="000E3C12" w:rsidP="000E3C12">
            <w:pPr>
              <w:widowControl w:val="0"/>
              <w:numPr>
                <w:ilvl w:val="0"/>
                <w:numId w:val="18"/>
              </w:numPr>
              <w:ind w:left="432" w:hanging="432"/>
            </w:pPr>
            <w:r>
              <w:t>Bukti pendukung lain yang memungkinkan</w:t>
            </w:r>
          </w:p>
        </w:tc>
      </w:tr>
      <w:tr w:rsidR="000E3C12" w:rsidRPr="00CF3EAC" w14:paraId="331D2571" w14:textId="77777777" w:rsidTr="006915C2">
        <w:tc>
          <w:tcPr>
            <w:tcW w:w="1795" w:type="dxa"/>
          </w:tcPr>
          <w:p w14:paraId="2915531E" w14:textId="77777777" w:rsidR="000E3C12" w:rsidRDefault="000E3C12" w:rsidP="006915C2">
            <w:pPr>
              <w:rPr>
                <w:b/>
                <w:bCs/>
              </w:rPr>
            </w:pPr>
            <w:r>
              <w:t>Profesional Digital Artist</w:t>
            </w:r>
          </w:p>
        </w:tc>
        <w:tc>
          <w:tcPr>
            <w:tcW w:w="6249" w:type="dxa"/>
          </w:tcPr>
          <w:p w14:paraId="3222801D" w14:textId="77777777" w:rsidR="000E3C12" w:rsidRDefault="000E3C12" w:rsidP="000E3C12">
            <w:pPr>
              <w:widowControl w:val="0"/>
              <w:numPr>
                <w:ilvl w:val="0"/>
                <w:numId w:val="19"/>
              </w:numPr>
              <w:ind w:left="432"/>
            </w:pPr>
            <w:r>
              <w:t>SK Pengangkatan kerja/ Surat Kontrak Kerja</w:t>
            </w:r>
          </w:p>
          <w:p w14:paraId="7099A6AF" w14:textId="77777777" w:rsidR="000E3C12" w:rsidRDefault="000E3C12" w:rsidP="000E3C12">
            <w:pPr>
              <w:widowControl w:val="0"/>
              <w:numPr>
                <w:ilvl w:val="0"/>
                <w:numId w:val="19"/>
              </w:numPr>
              <w:ind w:left="405"/>
            </w:pPr>
            <w:r>
              <w:t>Slip gaji 6 bulan terakhir</w:t>
            </w:r>
          </w:p>
          <w:p w14:paraId="519C72B9" w14:textId="77777777" w:rsidR="000E3C12" w:rsidRDefault="000E3C12" w:rsidP="000E3C12">
            <w:pPr>
              <w:widowControl w:val="0"/>
              <w:numPr>
                <w:ilvl w:val="0"/>
                <w:numId w:val="19"/>
              </w:numPr>
              <w:ind w:left="405"/>
            </w:pPr>
            <w:r>
              <w:t xml:space="preserve">Evaluasi Hasil Kinerja </w:t>
            </w:r>
          </w:p>
          <w:p w14:paraId="79E9F374" w14:textId="77777777" w:rsidR="000E3C12" w:rsidRDefault="000E3C12" w:rsidP="000E3C12">
            <w:pPr>
              <w:widowControl w:val="0"/>
              <w:numPr>
                <w:ilvl w:val="0"/>
                <w:numId w:val="19"/>
              </w:numPr>
              <w:ind w:left="405"/>
            </w:pPr>
            <w:r>
              <w:t>Hasil pekerjaan dan foto-foto kegiatan</w:t>
            </w:r>
          </w:p>
          <w:p w14:paraId="1F2D9796" w14:textId="77777777" w:rsidR="000E3C12" w:rsidRPr="00CF3EAC" w:rsidRDefault="000E3C12" w:rsidP="000E3C12">
            <w:pPr>
              <w:widowControl w:val="0"/>
              <w:numPr>
                <w:ilvl w:val="0"/>
                <w:numId w:val="19"/>
              </w:numPr>
              <w:ind w:left="405"/>
            </w:pPr>
            <w:r>
              <w:t>Bukti pendukung lain yang memungkinkan</w:t>
            </w:r>
          </w:p>
        </w:tc>
      </w:tr>
      <w:tr w:rsidR="000E3C12" w:rsidRPr="00CF3EAC" w14:paraId="5EE99AB1" w14:textId="77777777" w:rsidTr="006915C2">
        <w:tc>
          <w:tcPr>
            <w:tcW w:w="1795" w:type="dxa"/>
          </w:tcPr>
          <w:p w14:paraId="003232A0" w14:textId="77777777" w:rsidR="000E3C12" w:rsidRDefault="000E3C12" w:rsidP="006915C2">
            <w:pPr>
              <w:rPr>
                <w:b/>
                <w:bCs/>
              </w:rPr>
            </w:pPr>
            <w:r>
              <w:t>Offline Digital Artist Freelancer</w:t>
            </w:r>
          </w:p>
        </w:tc>
        <w:tc>
          <w:tcPr>
            <w:tcW w:w="6249" w:type="dxa"/>
          </w:tcPr>
          <w:p w14:paraId="20CCDE0C" w14:textId="77777777" w:rsidR="000E3C12" w:rsidRDefault="000E3C12" w:rsidP="000E3C12">
            <w:pPr>
              <w:widowControl w:val="0"/>
              <w:numPr>
                <w:ilvl w:val="0"/>
                <w:numId w:val="20"/>
              </w:numPr>
              <w:ind w:left="432"/>
            </w:pPr>
            <w:r>
              <w:t>MOU/surat kerjasama pengerjaan proyek</w:t>
            </w:r>
          </w:p>
          <w:p w14:paraId="6E6F357E" w14:textId="77777777" w:rsidR="000E3C12" w:rsidRDefault="000E3C12" w:rsidP="000E3C12">
            <w:pPr>
              <w:widowControl w:val="0"/>
              <w:numPr>
                <w:ilvl w:val="0"/>
                <w:numId w:val="20"/>
              </w:numPr>
              <w:ind w:left="405"/>
            </w:pPr>
            <w:r>
              <w:t>Surat penyerahan hasil proyek</w:t>
            </w:r>
          </w:p>
          <w:p w14:paraId="3B6427C6" w14:textId="77777777" w:rsidR="000E3C12" w:rsidRDefault="000E3C12" w:rsidP="000E3C12">
            <w:pPr>
              <w:widowControl w:val="0"/>
              <w:numPr>
                <w:ilvl w:val="0"/>
                <w:numId w:val="20"/>
              </w:numPr>
              <w:ind w:left="405"/>
            </w:pPr>
            <w:r>
              <w:t>Kwitansi/ bukti penerimaan penghasilan dari pengerjaan proyek</w:t>
            </w:r>
          </w:p>
          <w:p w14:paraId="0C569A4B" w14:textId="77777777" w:rsidR="000E3C12" w:rsidRDefault="000E3C12" w:rsidP="000E3C12">
            <w:pPr>
              <w:widowControl w:val="0"/>
              <w:numPr>
                <w:ilvl w:val="0"/>
                <w:numId w:val="20"/>
              </w:numPr>
              <w:ind w:left="405"/>
            </w:pPr>
            <w:r>
              <w:t xml:space="preserve">Evaluasi Hasil Kinerja </w:t>
            </w:r>
          </w:p>
          <w:p w14:paraId="7169EE09" w14:textId="77777777" w:rsidR="000E3C12" w:rsidRDefault="000E3C12" w:rsidP="000E3C12">
            <w:pPr>
              <w:widowControl w:val="0"/>
              <w:numPr>
                <w:ilvl w:val="0"/>
                <w:numId w:val="20"/>
              </w:numPr>
              <w:ind w:left="405"/>
            </w:pPr>
            <w:r>
              <w:t>Hasil pekerjaan dan foto-foto kegiatan</w:t>
            </w:r>
          </w:p>
          <w:p w14:paraId="07DDB15B" w14:textId="77777777" w:rsidR="000E3C12" w:rsidRPr="00CF3EAC" w:rsidRDefault="000E3C12" w:rsidP="000E3C12">
            <w:pPr>
              <w:widowControl w:val="0"/>
              <w:numPr>
                <w:ilvl w:val="0"/>
                <w:numId w:val="20"/>
              </w:numPr>
              <w:ind w:left="405"/>
            </w:pPr>
            <w:r>
              <w:t>Bukti pendukung lain yang memungkinkan</w:t>
            </w:r>
          </w:p>
        </w:tc>
      </w:tr>
      <w:tr w:rsidR="000E3C12" w:rsidRPr="00CF3EAC" w14:paraId="58D829B7" w14:textId="77777777" w:rsidTr="006915C2">
        <w:tc>
          <w:tcPr>
            <w:tcW w:w="1795" w:type="dxa"/>
          </w:tcPr>
          <w:p w14:paraId="42E05FB4" w14:textId="77777777" w:rsidR="000E3C12" w:rsidRDefault="000E3C12" w:rsidP="006915C2">
            <w:pPr>
              <w:rPr>
                <w:b/>
                <w:bCs/>
              </w:rPr>
            </w:pPr>
            <w:r>
              <w:t>Online Digital Artist Freelancer</w:t>
            </w:r>
          </w:p>
        </w:tc>
        <w:tc>
          <w:tcPr>
            <w:tcW w:w="6249" w:type="dxa"/>
          </w:tcPr>
          <w:p w14:paraId="34C44958" w14:textId="77777777" w:rsidR="000E3C12" w:rsidRDefault="000E3C12" w:rsidP="000E3C12">
            <w:pPr>
              <w:widowControl w:val="0"/>
              <w:numPr>
                <w:ilvl w:val="0"/>
                <w:numId w:val="21"/>
              </w:numPr>
              <w:ind w:left="432"/>
            </w:pPr>
            <w:r>
              <w:t>Screenshot halaman profil akun</w:t>
            </w:r>
          </w:p>
          <w:p w14:paraId="693E7D59" w14:textId="77777777" w:rsidR="000E3C12" w:rsidRDefault="000E3C12" w:rsidP="000E3C12">
            <w:pPr>
              <w:widowControl w:val="0"/>
              <w:numPr>
                <w:ilvl w:val="0"/>
                <w:numId w:val="21"/>
              </w:numPr>
              <w:ind w:left="405"/>
            </w:pPr>
            <w:r>
              <w:t>Screenshot penghasilan dari akun</w:t>
            </w:r>
          </w:p>
          <w:p w14:paraId="1D5BAB02" w14:textId="77777777" w:rsidR="000E3C12" w:rsidRDefault="000E3C12" w:rsidP="000E3C12">
            <w:pPr>
              <w:widowControl w:val="0"/>
              <w:numPr>
                <w:ilvl w:val="0"/>
                <w:numId w:val="21"/>
              </w:numPr>
              <w:ind w:left="405"/>
            </w:pPr>
            <w:r>
              <w:t>Screenshot rating pada akun</w:t>
            </w:r>
          </w:p>
          <w:p w14:paraId="60BC1FE0" w14:textId="77777777" w:rsidR="000E3C12" w:rsidRDefault="000E3C12" w:rsidP="000E3C12">
            <w:pPr>
              <w:widowControl w:val="0"/>
              <w:numPr>
                <w:ilvl w:val="0"/>
                <w:numId w:val="21"/>
              </w:numPr>
              <w:ind w:left="405"/>
            </w:pPr>
            <w:r>
              <w:t>Hasil Kerja &amp; review hasil kerja dari klien</w:t>
            </w:r>
          </w:p>
          <w:p w14:paraId="2C1FBE66" w14:textId="77777777" w:rsidR="000E3C12" w:rsidRPr="00CF3EAC" w:rsidRDefault="000E3C12" w:rsidP="000E3C12">
            <w:pPr>
              <w:widowControl w:val="0"/>
              <w:numPr>
                <w:ilvl w:val="0"/>
                <w:numId w:val="21"/>
              </w:numPr>
              <w:ind w:left="405"/>
            </w:pPr>
            <w:r>
              <w:t>Bukti pendukung lain yang memungkinkan</w:t>
            </w:r>
          </w:p>
        </w:tc>
      </w:tr>
      <w:tr w:rsidR="000E3C12" w:rsidRPr="00CF3EAC" w14:paraId="7F065861" w14:textId="77777777" w:rsidTr="006915C2">
        <w:tc>
          <w:tcPr>
            <w:tcW w:w="1795" w:type="dxa"/>
          </w:tcPr>
          <w:p w14:paraId="77C54970" w14:textId="77777777" w:rsidR="000E3C12" w:rsidRDefault="000E3C12" w:rsidP="006915C2">
            <w:pPr>
              <w:rPr>
                <w:b/>
                <w:bCs/>
              </w:rPr>
            </w:pPr>
            <w:r>
              <w:t>Content Creator</w:t>
            </w:r>
          </w:p>
        </w:tc>
        <w:tc>
          <w:tcPr>
            <w:tcW w:w="6249" w:type="dxa"/>
          </w:tcPr>
          <w:p w14:paraId="669F4678" w14:textId="77777777" w:rsidR="000E3C12" w:rsidRDefault="000E3C12" w:rsidP="000E3C12">
            <w:pPr>
              <w:widowControl w:val="0"/>
              <w:numPr>
                <w:ilvl w:val="0"/>
                <w:numId w:val="22"/>
              </w:numPr>
              <w:ind w:left="432"/>
            </w:pPr>
            <w:r>
              <w:t>Bukti kepemilikan akun aktif atas nama sendiri yang sudah terverifikasi disertai url link pendukung.</w:t>
            </w:r>
          </w:p>
          <w:p w14:paraId="075F624F" w14:textId="77777777" w:rsidR="000E3C12" w:rsidRDefault="000E3C12" w:rsidP="000E3C12">
            <w:pPr>
              <w:widowControl w:val="0"/>
              <w:numPr>
                <w:ilvl w:val="0"/>
                <w:numId w:val="22"/>
              </w:numPr>
              <w:ind w:left="405"/>
            </w:pPr>
            <w:r>
              <w:t>Bukti penghasilan dari akun tersebut ( lebih dari UMR domisili yang dibuktikan dengan lampiran bukti peraturan daerah terkait UMR masing-masing)</w:t>
            </w:r>
          </w:p>
          <w:p w14:paraId="714B15B6" w14:textId="77777777" w:rsidR="000E3C12" w:rsidRDefault="000E3C12" w:rsidP="000E3C12">
            <w:pPr>
              <w:widowControl w:val="0"/>
              <w:numPr>
                <w:ilvl w:val="0"/>
                <w:numId w:val="22"/>
              </w:numPr>
              <w:ind w:left="405"/>
            </w:pPr>
            <w:r>
              <w:t>Hasil Kerja &amp; review insight konten</w:t>
            </w:r>
          </w:p>
          <w:p w14:paraId="688CDCFA" w14:textId="77777777" w:rsidR="000E3C12" w:rsidRPr="00CF3EAC" w:rsidRDefault="000E3C12" w:rsidP="000E3C12">
            <w:pPr>
              <w:widowControl w:val="0"/>
              <w:numPr>
                <w:ilvl w:val="0"/>
                <w:numId w:val="22"/>
              </w:numPr>
              <w:ind w:left="405"/>
            </w:pPr>
            <w:r>
              <w:t>Bukti pendukung lain yang memungkinkan</w:t>
            </w:r>
          </w:p>
        </w:tc>
      </w:tr>
    </w:tbl>
    <w:p w14:paraId="1D5EFE1D" w14:textId="77777777" w:rsidR="000E3C12" w:rsidRDefault="000E3C12" w:rsidP="000E3C12">
      <w:pPr>
        <w:pStyle w:val="ListParagraph"/>
        <w:spacing w:after="0" w:line="360" w:lineRule="auto"/>
        <w:ind w:left="900"/>
        <w:jc w:val="both"/>
        <w:rPr>
          <w:b/>
          <w:bCs/>
        </w:rPr>
      </w:pPr>
    </w:p>
    <w:p w14:paraId="60475DEC" w14:textId="77777777" w:rsidR="000E3C12" w:rsidRPr="00927920" w:rsidRDefault="000E3C12" w:rsidP="000E3C12">
      <w:pPr>
        <w:spacing w:after="0" w:line="360" w:lineRule="auto"/>
        <w:ind w:left="540"/>
        <w:jc w:val="both"/>
        <w:rPr>
          <w:b/>
          <w:bCs/>
        </w:rPr>
      </w:pPr>
      <w:r>
        <w:rPr>
          <w:b/>
          <w:bCs/>
        </w:rPr>
        <w:t>Enterpreneur</w:t>
      </w:r>
    </w:p>
    <w:tbl>
      <w:tblPr>
        <w:tblStyle w:val="TableGrid"/>
        <w:tblW w:w="0" w:type="auto"/>
        <w:tblInd w:w="540" w:type="dxa"/>
        <w:tblLook w:val="04A0" w:firstRow="1" w:lastRow="0" w:firstColumn="1" w:lastColumn="0" w:noHBand="0" w:noVBand="1"/>
      </w:tblPr>
      <w:tblGrid>
        <w:gridCol w:w="1697"/>
        <w:gridCol w:w="6059"/>
      </w:tblGrid>
      <w:tr w:rsidR="000E3C12" w14:paraId="3882FDE6" w14:textId="77777777" w:rsidTr="006915C2">
        <w:trPr>
          <w:trHeight w:val="243"/>
        </w:trPr>
        <w:tc>
          <w:tcPr>
            <w:tcW w:w="1710" w:type="dxa"/>
            <w:vAlign w:val="center"/>
          </w:tcPr>
          <w:p w14:paraId="2CEB1A33" w14:textId="77777777" w:rsidR="000E3C12" w:rsidRPr="00E70A5C" w:rsidRDefault="000E3C12" w:rsidP="006915C2">
            <w:pPr>
              <w:jc w:val="center"/>
              <w:rPr>
                <w:b/>
                <w:bCs/>
              </w:rPr>
            </w:pPr>
            <w:r w:rsidRPr="00E70A5C">
              <w:rPr>
                <w:b/>
                <w:bCs/>
              </w:rPr>
              <w:lastRenderedPageBreak/>
              <w:t>Jalur</w:t>
            </w:r>
          </w:p>
        </w:tc>
        <w:tc>
          <w:tcPr>
            <w:tcW w:w="6295" w:type="dxa"/>
            <w:vAlign w:val="center"/>
          </w:tcPr>
          <w:p w14:paraId="5258ECD8" w14:textId="19A1F25E" w:rsidR="000E3C12" w:rsidRPr="00E70A5C" w:rsidRDefault="00846436" w:rsidP="006915C2">
            <w:pPr>
              <w:jc w:val="center"/>
              <w:rPr>
                <w:b/>
                <w:bCs/>
              </w:rPr>
            </w:pPr>
            <w:r>
              <w:rPr>
                <w:b/>
                <w:bCs/>
              </w:rPr>
              <w:t>Bukti Pendukung</w:t>
            </w:r>
          </w:p>
        </w:tc>
      </w:tr>
      <w:tr w:rsidR="000E3C12" w14:paraId="76DED318" w14:textId="77777777" w:rsidTr="006915C2">
        <w:tc>
          <w:tcPr>
            <w:tcW w:w="1710" w:type="dxa"/>
          </w:tcPr>
          <w:p w14:paraId="14533BD2" w14:textId="77777777" w:rsidR="000E3C12" w:rsidRDefault="000E3C12" w:rsidP="006915C2">
            <w:pPr>
              <w:spacing w:line="360" w:lineRule="auto"/>
              <w:jc w:val="both"/>
            </w:pPr>
            <w:r>
              <w:t>Entrepreneur</w:t>
            </w:r>
          </w:p>
        </w:tc>
        <w:tc>
          <w:tcPr>
            <w:tcW w:w="6295" w:type="dxa"/>
          </w:tcPr>
          <w:p w14:paraId="582AA3E8" w14:textId="77777777" w:rsidR="000E3C12" w:rsidRDefault="000E3C12" w:rsidP="006915C2">
            <w:pPr>
              <w:spacing w:line="360" w:lineRule="auto"/>
              <w:jc w:val="both"/>
            </w:pPr>
            <w:r>
              <w:t>Profil bisnis, Foto Produk/Screenshot aplikasi, Business Model, Revenue, dan Traction (jumlah user active/jumlah downloader/jumlah transaksi per bulan)</w:t>
            </w:r>
          </w:p>
        </w:tc>
      </w:tr>
    </w:tbl>
    <w:p w14:paraId="5D553B6D" w14:textId="77777777" w:rsidR="000E3C12" w:rsidRPr="00927920" w:rsidRDefault="000E3C12" w:rsidP="000E3C12">
      <w:pPr>
        <w:spacing w:after="0" w:line="360" w:lineRule="auto"/>
        <w:jc w:val="both"/>
        <w:rPr>
          <w:b/>
          <w:bCs/>
        </w:rPr>
      </w:pPr>
    </w:p>
    <w:p w14:paraId="29D59A3E" w14:textId="77777777" w:rsidR="000E3C12" w:rsidRPr="00927920" w:rsidRDefault="000E3C12" w:rsidP="000E3C12">
      <w:pPr>
        <w:spacing w:after="0" w:line="360" w:lineRule="auto"/>
        <w:ind w:left="540"/>
        <w:jc w:val="both"/>
        <w:rPr>
          <w:b/>
          <w:bCs/>
        </w:rPr>
      </w:pPr>
      <w:r>
        <w:rPr>
          <w:b/>
          <w:bCs/>
        </w:rPr>
        <w:t>Lomba</w:t>
      </w:r>
    </w:p>
    <w:tbl>
      <w:tblPr>
        <w:tblStyle w:val="TableGrid"/>
        <w:tblW w:w="0" w:type="auto"/>
        <w:tblInd w:w="540" w:type="dxa"/>
        <w:tblLook w:val="04A0" w:firstRow="1" w:lastRow="0" w:firstColumn="1" w:lastColumn="0" w:noHBand="0" w:noVBand="1"/>
      </w:tblPr>
      <w:tblGrid>
        <w:gridCol w:w="1669"/>
        <w:gridCol w:w="6087"/>
      </w:tblGrid>
      <w:tr w:rsidR="000E3C12" w14:paraId="28BF4870" w14:textId="77777777" w:rsidTr="006915C2">
        <w:trPr>
          <w:trHeight w:val="243"/>
        </w:trPr>
        <w:tc>
          <w:tcPr>
            <w:tcW w:w="1710" w:type="dxa"/>
            <w:vAlign w:val="center"/>
          </w:tcPr>
          <w:p w14:paraId="028B079B" w14:textId="77777777" w:rsidR="000E3C12" w:rsidRPr="00E70A5C" w:rsidRDefault="000E3C12" w:rsidP="006915C2">
            <w:pPr>
              <w:jc w:val="center"/>
              <w:rPr>
                <w:b/>
                <w:bCs/>
              </w:rPr>
            </w:pPr>
            <w:r w:rsidRPr="00E70A5C">
              <w:rPr>
                <w:b/>
                <w:bCs/>
              </w:rPr>
              <w:t>Jalur</w:t>
            </w:r>
          </w:p>
        </w:tc>
        <w:tc>
          <w:tcPr>
            <w:tcW w:w="6295" w:type="dxa"/>
            <w:vAlign w:val="center"/>
          </w:tcPr>
          <w:p w14:paraId="2AAF78F0" w14:textId="3B8A6EBE" w:rsidR="000E3C12" w:rsidRPr="00E70A5C" w:rsidRDefault="00846436" w:rsidP="006915C2">
            <w:pPr>
              <w:jc w:val="center"/>
              <w:rPr>
                <w:b/>
                <w:bCs/>
              </w:rPr>
            </w:pPr>
            <w:r>
              <w:rPr>
                <w:b/>
                <w:bCs/>
              </w:rPr>
              <w:t>Bukti Pendukung</w:t>
            </w:r>
          </w:p>
        </w:tc>
      </w:tr>
      <w:tr w:rsidR="000E3C12" w14:paraId="348174F8" w14:textId="77777777" w:rsidTr="006915C2">
        <w:tc>
          <w:tcPr>
            <w:tcW w:w="1710" w:type="dxa"/>
          </w:tcPr>
          <w:p w14:paraId="4D4AB279" w14:textId="77777777" w:rsidR="000E3C12" w:rsidRDefault="000E3C12" w:rsidP="006915C2">
            <w:pPr>
              <w:spacing w:line="360" w:lineRule="auto"/>
              <w:jc w:val="both"/>
            </w:pPr>
            <w:r>
              <w:t>Lomba</w:t>
            </w:r>
          </w:p>
        </w:tc>
        <w:tc>
          <w:tcPr>
            <w:tcW w:w="6295" w:type="dxa"/>
          </w:tcPr>
          <w:p w14:paraId="235138E3" w14:textId="5D99E29A" w:rsidR="00FE32EA" w:rsidRDefault="00FE32EA" w:rsidP="00FE32EA">
            <w:pPr>
              <w:pStyle w:val="ListParagraph"/>
              <w:numPr>
                <w:ilvl w:val="0"/>
                <w:numId w:val="23"/>
              </w:numPr>
              <w:spacing w:line="360" w:lineRule="auto"/>
              <w:ind w:left="336"/>
              <w:jc w:val="both"/>
            </w:pPr>
            <w:r>
              <w:t>Dokumen perizinan (Surat Tugas dari Prodi/ Fakultas/ Kemahasiswaan)</w:t>
            </w:r>
          </w:p>
          <w:p w14:paraId="7E0027EA" w14:textId="2DEC32BC" w:rsidR="00FE32EA" w:rsidRDefault="00FE32EA" w:rsidP="00FE32EA">
            <w:pPr>
              <w:pStyle w:val="ListParagraph"/>
              <w:numPr>
                <w:ilvl w:val="0"/>
                <w:numId w:val="23"/>
              </w:numPr>
              <w:spacing w:line="360" w:lineRule="auto"/>
              <w:ind w:left="336"/>
              <w:jc w:val="both"/>
            </w:pPr>
            <w:r>
              <w:t>Dokumentasi saat lomba</w:t>
            </w:r>
          </w:p>
          <w:p w14:paraId="670838D6" w14:textId="30FC1DE7" w:rsidR="00FE32EA" w:rsidRDefault="00FE32EA" w:rsidP="00FE32EA">
            <w:pPr>
              <w:pStyle w:val="ListParagraph"/>
              <w:numPr>
                <w:ilvl w:val="0"/>
                <w:numId w:val="23"/>
              </w:numPr>
              <w:spacing w:line="360" w:lineRule="auto"/>
              <w:ind w:left="336"/>
              <w:jc w:val="both"/>
            </w:pPr>
            <w:r>
              <w:t>Dokumentasi kejuaraan</w:t>
            </w:r>
          </w:p>
          <w:p w14:paraId="41795B42" w14:textId="2653EAE0" w:rsidR="00FE32EA" w:rsidRDefault="00FE32EA" w:rsidP="00FE32EA">
            <w:pPr>
              <w:pStyle w:val="ListParagraph"/>
              <w:numPr>
                <w:ilvl w:val="0"/>
                <w:numId w:val="23"/>
              </w:numPr>
              <w:spacing w:line="360" w:lineRule="auto"/>
              <w:ind w:left="336"/>
              <w:jc w:val="both"/>
            </w:pPr>
            <w:r>
              <w:t>Dokumentasi sertifikat</w:t>
            </w:r>
          </w:p>
          <w:p w14:paraId="67AED3EF" w14:textId="55641585" w:rsidR="00FE32EA" w:rsidRDefault="00FE32EA" w:rsidP="00FE32EA">
            <w:pPr>
              <w:pStyle w:val="ListParagraph"/>
              <w:numPr>
                <w:ilvl w:val="0"/>
                <w:numId w:val="23"/>
              </w:numPr>
              <w:spacing w:line="360" w:lineRule="auto"/>
              <w:ind w:left="336"/>
              <w:jc w:val="both"/>
            </w:pPr>
            <w:r>
              <w:t>Hasil skor penjurian</w:t>
            </w:r>
          </w:p>
          <w:p w14:paraId="39055350" w14:textId="33D79245" w:rsidR="00FE32EA" w:rsidRDefault="00FE32EA" w:rsidP="00FE32EA">
            <w:pPr>
              <w:pStyle w:val="ListParagraph"/>
              <w:numPr>
                <w:ilvl w:val="0"/>
                <w:numId w:val="23"/>
              </w:numPr>
              <w:spacing w:line="360" w:lineRule="auto"/>
              <w:ind w:left="336"/>
              <w:jc w:val="both"/>
            </w:pPr>
            <w:r>
              <w:t>Bukti URL link penyelenggara lomba</w:t>
            </w:r>
          </w:p>
          <w:p w14:paraId="45ADB83A" w14:textId="29C40961" w:rsidR="000E3C12" w:rsidRDefault="00FE32EA" w:rsidP="00FE32EA">
            <w:pPr>
              <w:pStyle w:val="ListParagraph"/>
              <w:numPr>
                <w:ilvl w:val="0"/>
                <w:numId w:val="23"/>
              </w:numPr>
              <w:spacing w:line="360" w:lineRule="auto"/>
              <w:ind w:left="336"/>
              <w:jc w:val="both"/>
            </w:pPr>
            <w:r>
              <w:t>Produk yang dilombakan pada google drive yang dapat diakses oleh Prodi untuk validasi</w:t>
            </w:r>
          </w:p>
        </w:tc>
      </w:tr>
    </w:tbl>
    <w:p w14:paraId="59542E8C" w14:textId="77777777" w:rsidR="000E3C12" w:rsidRDefault="000E3C12" w:rsidP="00C5530D">
      <w:pPr>
        <w:spacing w:after="0" w:line="360" w:lineRule="auto"/>
        <w:ind w:left="540"/>
        <w:jc w:val="both"/>
      </w:pPr>
    </w:p>
    <w:p w14:paraId="56F17A36" w14:textId="16A6B2BF" w:rsidR="00E34F6C" w:rsidRDefault="00E34F6C" w:rsidP="0045211F">
      <w:pPr>
        <w:pBdr>
          <w:top w:val="nil"/>
          <w:left w:val="nil"/>
          <w:bottom w:val="nil"/>
          <w:right w:val="nil"/>
          <w:between w:val="nil"/>
        </w:pBdr>
        <w:spacing w:after="0" w:line="360" w:lineRule="auto"/>
        <w:jc w:val="both"/>
      </w:pPr>
    </w:p>
    <w:p w14:paraId="08EA5E0F" w14:textId="77777777" w:rsidR="00C5530D" w:rsidRDefault="00C5530D">
      <w:r>
        <w:br w:type="page"/>
      </w:r>
    </w:p>
    <w:p w14:paraId="22272344" w14:textId="11E3BE33" w:rsidR="00C5530D" w:rsidRDefault="00C5530D">
      <w:pPr>
        <w:spacing w:after="0" w:line="360" w:lineRule="auto"/>
        <w:jc w:val="both"/>
        <w:rPr>
          <w:b/>
          <w:bCs/>
          <w:color w:val="000000"/>
        </w:rPr>
      </w:pPr>
      <w:r>
        <w:rPr>
          <w:b/>
          <w:bCs/>
          <w:color w:val="000000"/>
        </w:rPr>
        <w:lastRenderedPageBreak/>
        <w:t>I</w:t>
      </w:r>
      <w:r w:rsidR="0045211F">
        <w:rPr>
          <w:b/>
          <w:bCs/>
          <w:color w:val="000000"/>
        </w:rPr>
        <w:t>II</w:t>
      </w:r>
      <w:r>
        <w:rPr>
          <w:b/>
          <w:bCs/>
          <w:color w:val="000000"/>
        </w:rPr>
        <w:t xml:space="preserve">. </w:t>
      </w:r>
      <w:r>
        <w:rPr>
          <w:rStyle w:val="apple-tab-span"/>
          <w:b/>
          <w:bCs/>
          <w:color w:val="000000"/>
        </w:rPr>
        <w:tab/>
      </w:r>
      <w:r>
        <w:rPr>
          <w:b/>
          <w:bCs/>
          <w:color w:val="000000"/>
        </w:rPr>
        <w:t>Referensi</w:t>
      </w:r>
    </w:p>
    <w:p w14:paraId="5280BBEC" w14:textId="77777777" w:rsidR="00C5530D" w:rsidRDefault="00C5530D">
      <w:pPr>
        <w:spacing w:after="0" w:line="360" w:lineRule="auto"/>
        <w:jc w:val="both"/>
        <w:rPr>
          <w:b/>
          <w:bCs/>
          <w:color w:val="000000"/>
        </w:rPr>
      </w:pPr>
      <w:r>
        <w:rPr>
          <w:b/>
          <w:bCs/>
          <w:color w:val="000000"/>
        </w:rPr>
        <w:t>[1] …</w:t>
      </w:r>
    </w:p>
    <w:p w14:paraId="2FB62CDE" w14:textId="77777777" w:rsidR="00C5530D" w:rsidRDefault="00C5530D">
      <w:pPr>
        <w:spacing w:after="0" w:line="360" w:lineRule="auto"/>
        <w:jc w:val="both"/>
        <w:rPr>
          <w:b/>
          <w:bCs/>
          <w:color w:val="000000"/>
        </w:rPr>
      </w:pPr>
      <w:r>
        <w:rPr>
          <w:b/>
          <w:bCs/>
          <w:color w:val="000000"/>
        </w:rPr>
        <w:t>[2] …</w:t>
      </w:r>
    </w:p>
    <w:p w14:paraId="7AE41C35" w14:textId="77777777" w:rsidR="00C5530D" w:rsidRDefault="00C5530D">
      <w:pPr>
        <w:spacing w:after="0" w:line="360" w:lineRule="auto"/>
        <w:jc w:val="both"/>
      </w:pPr>
    </w:p>
    <w:sectPr w:rsidR="00C5530D">
      <w:pgSz w:w="11906" w:h="16838"/>
      <w:pgMar w:top="1699" w:right="1440" w:bottom="1699" w:left="2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5B63"/>
    <w:multiLevelType w:val="multilevel"/>
    <w:tmpl w:val="E62A81DC"/>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 w15:restartNumberingAfterBreak="0">
    <w:nsid w:val="073B06D1"/>
    <w:multiLevelType w:val="multilevel"/>
    <w:tmpl w:val="717E4AE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 w15:restartNumberingAfterBreak="0">
    <w:nsid w:val="0C107F8B"/>
    <w:multiLevelType w:val="multilevel"/>
    <w:tmpl w:val="2D1259DC"/>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 w15:restartNumberingAfterBreak="0">
    <w:nsid w:val="0D5E13FA"/>
    <w:multiLevelType w:val="multilevel"/>
    <w:tmpl w:val="C92C58E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4" w15:restartNumberingAfterBreak="0">
    <w:nsid w:val="0FA441B1"/>
    <w:multiLevelType w:val="multilevel"/>
    <w:tmpl w:val="BBEE49FE"/>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5" w15:restartNumberingAfterBreak="0">
    <w:nsid w:val="15021411"/>
    <w:multiLevelType w:val="multilevel"/>
    <w:tmpl w:val="14B22D60"/>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6" w15:restartNumberingAfterBreak="0">
    <w:nsid w:val="15907866"/>
    <w:multiLevelType w:val="multilevel"/>
    <w:tmpl w:val="BBEE49FE"/>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7" w15:restartNumberingAfterBreak="0">
    <w:nsid w:val="2AD31C6E"/>
    <w:multiLevelType w:val="hybridMultilevel"/>
    <w:tmpl w:val="4DF04D88"/>
    <w:lvl w:ilvl="0" w:tplc="818EA354">
      <w:start w:val="1"/>
      <w:numFmt w:val="decimal"/>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8" w15:restartNumberingAfterBreak="0">
    <w:nsid w:val="30F56264"/>
    <w:multiLevelType w:val="multilevel"/>
    <w:tmpl w:val="E62A81DC"/>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9" w15:restartNumberingAfterBreak="0">
    <w:nsid w:val="316B01B9"/>
    <w:multiLevelType w:val="multilevel"/>
    <w:tmpl w:val="726C08CE"/>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0" w15:restartNumberingAfterBreak="0">
    <w:nsid w:val="440B1960"/>
    <w:multiLevelType w:val="multilevel"/>
    <w:tmpl w:val="726C08CE"/>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1" w15:restartNumberingAfterBreak="0">
    <w:nsid w:val="44E67188"/>
    <w:multiLevelType w:val="multilevel"/>
    <w:tmpl w:val="726C08CE"/>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2" w15:restartNumberingAfterBreak="0">
    <w:nsid w:val="46C41FA1"/>
    <w:multiLevelType w:val="multilevel"/>
    <w:tmpl w:val="717E4AE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3" w15:restartNumberingAfterBreak="0">
    <w:nsid w:val="51C709FA"/>
    <w:multiLevelType w:val="hybridMultilevel"/>
    <w:tmpl w:val="BDE2FD7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3854D83"/>
    <w:multiLevelType w:val="hybridMultilevel"/>
    <w:tmpl w:val="D046928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6CF0B4C"/>
    <w:multiLevelType w:val="multilevel"/>
    <w:tmpl w:val="2D1259DC"/>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6" w15:restartNumberingAfterBreak="0">
    <w:nsid w:val="5C115286"/>
    <w:multiLevelType w:val="hybridMultilevel"/>
    <w:tmpl w:val="BDE2FD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DC20F2"/>
    <w:multiLevelType w:val="hybridMultilevel"/>
    <w:tmpl w:val="4DF04D88"/>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8" w15:restartNumberingAfterBreak="0">
    <w:nsid w:val="5F092734"/>
    <w:multiLevelType w:val="multilevel"/>
    <w:tmpl w:val="DA78BBA0"/>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9" w15:restartNumberingAfterBreak="0">
    <w:nsid w:val="61652908"/>
    <w:multiLevelType w:val="multilevel"/>
    <w:tmpl w:val="14B22D60"/>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0" w15:restartNumberingAfterBreak="0">
    <w:nsid w:val="6A6B5E91"/>
    <w:multiLevelType w:val="multilevel"/>
    <w:tmpl w:val="726C08CE"/>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1" w15:restartNumberingAfterBreak="0">
    <w:nsid w:val="6D6C2057"/>
    <w:multiLevelType w:val="multilevel"/>
    <w:tmpl w:val="C92C58E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2" w15:restartNumberingAfterBreak="0">
    <w:nsid w:val="75E52573"/>
    <w:multiLevelType w:val="multilevel"/>
    <w:tmpl w:val="DA78BBA0"/>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num w:numId="1" w16cid:durableId="402995478">
    <w:abstractNumId w:val="7"/>
  </w:num>
  <w:num w:numId="2" w16cid:durableId="336882196">
    <w:abstractNumId w:val="17"/>
  </w:num>
  <w:num w:numId="3" w16cid:durableId="2310863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8814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49644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27073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50724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8039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09638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28465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85414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298291">
    <w:abstractNumId w:val="13"/>
  </w:num>
  <w:num w:numId="13" w16cid:durableId="762189492">
    <w:abstractNumId w:val="16"/>
  </w:num>
  <w:num w:numId="14" w16cid:durableId="583808146">
    <w:abstractNumId w:val="18"/>
  </w:num>
  <w:num w:numId="15" w16cid:durableId="1375496750">
    <w:abstractNumId w:val="19"/>
  </w:num>
  <w:num w:numId="16" w16cid:durableId="470638112">
    <w:abstractNumId w:val="0"/>
  </w:num>
  <w:num w:numId="17" w16cid:durableId="241331391">
    <w:abstractNumId w:val="12"/>
  </w:num>
  <w:num w:numId="18" w16cid:durableId="235476099">
    <w:abstractNumId w:val="3"/>
  </w:num>
  <w:num w:numId="19" w16cid:durableId="859928783">
    <w:abstractNumId w:val="6"/>
  </w:num>
  <w:num w:numId="20" w16cid:durableId="1243181054">
    <w:abstractNumId w:val="2"/>
  </w:num>
  <w:num w:numId="21" w16cid:durableId="1114205322">
    <w:abstractNumId w:val="11"/>
  </w:num>
  <w:num w:numId="22" w16cid:durableId="1069960945">
    <w:abstractNumId w:val="10"/>
  </w:num>
  <w:num w:numId="23" w16cid:durableId="4906032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F6C"/>
    <w:rsid w:val="00074466"/>
    <w:rsid w:val="000C0964"/>
    <w:rsid w:val="000D45F4"/>
    <w:rsid w:val="000E3C12"/>
    <w:rsid w:val="001137CB"/>
    <w:rsid w:val="00195D4D"/>
    <w:rsid w:val="001A1CED"/>
    <w:rsid w:val="001B5A2B"/>
    <w:rsid w:val="001E7960"/>
    <w:rsid w:val="00306A4C"/>
    <w:rsid w:val="00377F90"/>
    <w:rsid w:val="003B0247"/>
    <w:rsid w:val="003B68C7"/>
    <w:rsid w:val="003D72C5"/>
    <w:rsid w:val="0045211F"/>
    <w:rsid w:val="004D498F"/>
    <w:rsid w:val="00587C2F"/>
    <w:rsid w:val="006B0411"/>
    <w:rsid w:val="006C6AA0"/>
    <w:rsid w:val="006F687A"/>
    <w:rsid w:val="0080672D"/>
    <w:rsid w:val="00846436"/>
    <w:rsid w:val="008520E9"/>
    <w:rsid w:val="0091700F"/>
    <w:rsid w:val="00927920"/>
    <w:rsid w:val="00935002"/>
    <w:rsid w:val="009C3D1A"/>
    <w:rsid w:val="009E44EB"/>
    <w:rsid w:val="00A911FB"/>
    <w:rsid w:val="00AE4369"/>
    <w:rsid w:val="00B84761"/>
    <w:rsid w:val="00C0314F"/>
    <w:rsid w:val="00C2710E"/>
    <w:rsid w:val="00C5530D"/>
    <w:rsid w:val="00CA6458"/>
    <w:rsid w:val="00CF3EAC"/>
    <w:rsid w:val="00D400C8"/>
    <w:rsid w:val="00E34F6C"/>
    <w:rsid w:val="00E469E5"/>
    <w:rsid w:val="00E51522"/>
    <w:rsid w:val="00E535E5"/>
    <w:rsid w:val="00E70A5C"/>
    <w:rsid w:val="00EB2C0D"/>
    <w:rsid w:val="00F37CA3"/>
    <w:rsid w:val="00F8679F"/>
    <w:rsid w:val="00FC7A36"/>
    <w:rsid w:val="00FE32EA"/>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B3ECE"/>
  <w15:docId w15:val="{7D2A0C21-F650-4A52-88BC-9419D5BF9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593"/>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E25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C5530D"/>
    <w:pPr>
      <w:spacing w:before="100" w:beforeAutospacing="1" w:after="100" w:afterAutospacing="1" w:line="240" w:lineRule="auto"/>
    </w:pPr>
  </w:style>
  <w:style w:type="character" w:customStyle="1" w:styleId="apple-tab-span">
    <w:name w:val="apple-tab-span"/>
    <w:basedOn w:val="DefaultParagraphFont"/>
    <w:rsid w:val="00C5530D"/>
  </w:style>
  <w:style w:type="paragraph" w:customStyle="1" w:styleId="JudulSub-Bab">
    <w:name w:val="Judul Sub-Bab"/>
    <w:basedOn w:val="Normal"/>
    <w:link w:val="JudulSub-BabChar"/>
    <w:qFormat/>
    <w:rsid w:val="00587C2F"/>
    <w:pPr>
      <w:spacing w:after="0" w:line="360" w:lineRule="auto"/>
      <w:ind w:left="540"/>
      <w:jc w:val="both"/>
    </w:pPr>
    <w:rPr>
      <w:b/>
    </w:rPr>
  </w:style>
  <w:style w:type="paragraph" w:styleId="Caption">
    <w:name w:val="caption"/>
    <w:basedOn w:val="Normal"/>
    <w:next w:val="Normal"/>
    <w:uiPriority w:val="35"/>
    <w:unhideWhenUsed/>
    <w:qFormat/>
    <w:rsid w:val="00FC7A36"/>
    <w:pPr>
      <w:spacing w:after="200" w:line="240" w:lineRule="auto"/>
      <w:jc w:val="center"/>
    </w:pPr>
    <w:rPr>
      <w:iCs/>
      <w:szCs w:val="18"/>
    </w:rPr>
  </w:style>
  <w:style w:type="character" w:customStyle="1" w:styleId="JudulSub-BabChar">
    <w:name w:val="Judul Sub-Bab Char"/>
    <w:basedOn w:val="DefaultParagraphFont"/>
    <w:link w:val="JudulSub-Bab"/>
    <w:rsid w:val="00587C2F"/>
    <w:rPr>
      <w:b/>
    </w:rPr>
  </w:style>
  <w:style w:type="paragraph" w:styleId="ListParagraph">
    <w:name w:val="List Paragraph"/>
    <w:basedOn w:val="Normal"/>
    <w:uiPriority w:val="34"/>
    <w:qFormat/>
    <w:rsid w:val="009279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7993">
      <w:bodyDiv w:val="1"/>
      <w:marLeft w:val="0"/>
      <w:marRight w:val="0"/>
      <w:marTop w:val="0"/>
      <w:marBottom w:val="0"/>
      <w:divBdr>
        <w:top w:val="none" w:sz="0" w:space="0" w:color="auto"/>
        <w:left w:val="none" w:sz="0" w:space="0" w:color="auto"/>
        <w:bottom w:val="none" w:sz="0" w:space="0" w:color="auto"/>
        <w:right w:val="none" w:sz="0" w:space="0" w:color="auto"/>
      </w:divBdr>
    </w:div>
    <w:div w:id="376977091">
      <w:bodyDiv w:val="1"/>
      <w:marLeft w:val="0"/>
      <w:marRight w:val="0"/>
      <w:marTop w:val="0"/>
      <w:marBottom w:val="0"/>
      <w:divBdr>
        <w:top w:val="none" w:sz="0" w:space="0" w:color="auto"/>
        <w:left w:val="none" w:sz="0" w:space="0" w:color="auto"/>
        <w:bottom w:val="none" w:sz="0" w:space="0" w:color="auto"/>
        <w:right w:val="none" w:sz="0" w:space="0" w:color="auto"/>
      </w:divBdr>
      <w:divsChild>
        <w:div w:id="993945898">
          <w:marLeft w:val="540"/>
          <w:marRight w:val="0"/>
          <w:marTop w:val="0"/>
          <w:marBottom w:val="0"/>
          <w:divBdr>
            <w:top w:val="none" w:sz="0" w:space="0" w:color="auto"/>
            <w:left w:val="none" w:sz="0" w:space="0" w:color="auto"/>
            <w:bottom w:val="none" w:sz="0" w:space="0" w:color="auto"/>
            <w:right w:val="none" w:sz="0" w:space="0" w:color="auto"/>
          </w:divBdr>
        </w:div>
      </w:divsChild>
    </w:div>
    <w:div w:id="1233587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KLv8yxiKBtnmz2wpNDbGU78d2A==">AMUW2mV9oZaGz4F6+xphK7GLgLsqqAK/oPfIKiFv50OsQpD+u4rgdxl9oRVDQAeieQYSwsN8yxtw8Ws3aer9yypyd1AGL7XRiOk/jU0BN5ziBXYi8Gqme1HLKQQX2gvjNKEpoUU4aVn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DD564D-8EBB-4181-8A65-E910D065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i</dc:creator>
  <cp:lastModifiedBy>yoga pristyanto</cp:lastModifiedBy>
  <cp:revision>42</cp:revision>
  <dcterms:created xsi:type="dcterms:W3CDTF">2021-10-23T02:51:00Z</dcterms:created>
  <dcterms:modified xsi:type="dcterms:W3CDTF">2024-03-08T04:33:00Z</dcterms:modified>
</cp:coreProperties>
</file>